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299A5" w14:textId="6640C0EF" w:rsidR="003E7A67" w:rsidRPr="003E7A67" w:rsidRDefault="003E7A67" w:rsidP="001D2CB6">
      <w:pPr>
        <w:keepNext/>
        <w:keepLines/>
        <w:spacing w:after="0" w:line="360" w:lineRule="auto"/>
        <w:contextualSpacing/>
        <w:outlineLvl w:val="0"/>
        <w:rPr>
          <w:rFonts w:ascii="Arial" w:eastAsia="Times New Roman" w:hAnsi="Arial" w:cs="Times New Roman"/>
          <w:b/>
          <w:bCs/>
          <w:color w:val="E8317F"/>
          <w:sz w:val="36"/>
          <w:szCs w:val="36"/>
        </w:rPr>
      </w:pPr>
      <w:r w:rsidRPr="003E7A67">
        <w:rPr>
          <w:rFonts w:ascii="Arial" w:eastAsia="Times New Roman" w:hAnsi="Arial" w:cs="Times New Roman"/>
          <w:b/>
          <w:bCs/>
          <w:color w:val="E8317F"/>
          <w:sz w:val="36"/>
          <w:szCs w:val="36"/>
        </w:rPr>
        <w:t xml:space="preserve">Lesson Element – </w:t>
      </w:r>
      <w:bookmarkStart w:id="0" w:name="_GoBack"/>
      <w:r w:rsidRPr="003E7A67">
        <w:rPr>
          <w:rFonts w:ascii="Arial" w:eastAsia="Times New Roman" w:hAnsi="Arial" w:cs="Times New Roman"/>
          <w:b/>
          <w:bCs/>
          <w:color w:val="E8317F"/>
          <w:sz w:val="36"/>
          <w:szCs w:val="36"/>
        </w:rPr>
        <w:t>10.05c Exact trigonometric ratios</w:t>
      </w:r>
      <w:bookmarkEnd w:id="0"/>
    </w:p>
    <w:p w14:paraId="446D2017" w14:textId="77777777" w:rsidR="003E7A67" w:rsidRPr="003E7A67" w:rsidRDefault="003E7A67" w:rsidP="001D2CB6">
      <w:pPr>
        <w:spacing w:after="0" w:line="360" w:lineRule="auto"/>
        <w:rPr>
          <w:rFonts w:ascii="Arial" w:eastAsia="Calibri" w:hAnsi="Arial" w:cs="Times New Roman"/>
        </w:rPr>
      </w:pPr>
    </w:p>
    <w:p w14:paraId="2974E155" w14:textId="77777777" w:rsidR="003E7A67" w:rsidRPr="003E7A67" w:rsidRDefault="003E7A67" w:rsidP="001D2CB6">
      <w:pPr>
        <w:spacing w:after="0" w:line="360" w:lineRule="auto"/>
        <w:rPr>
          <w:rFonts w:ascii="Arial" w:eastAsia="Calibri" w:hAnsi="Arial" w:cs="Times New Roman"/>
        </w:rPr>
      </w:pPr>
    </w:p>
    <w:p w14:paraId="03F53E98" w14:textId="77777777" w:rsidR="003E7A67" w:rsidRPr="003E7A67" w:rsidRDefault="003E7A67" w:rsidP="001D2CB6">
      <w:pPr>
        <w:keepNext/>
        <w:keepLines/>
        <w:spacing w:after="0" w:line="360" w:lineRule="auto"/>
        <w:outlineLvl w:val="1"/>
        <w:rPr>
          <w:rFonts w:ascii="Arial" w:eastAsia="Times New Roman" w:hAnsi="Arial" w:cs="Times New Roman"/>
          <w:b/>
          <w:bCs/>
          <w:color w:val="E8317F"/>
          <w:sz w:val="28"/>
        </w:rPr>
      </w:pPr>
      <w:r w:rsidRPr="003E7A67">
        <w:rPr>
          <w:rFonts w:ascii="Arial" w:eastAsia="Times New Roman" w:hAnsi="Arial" w:cs="Times New Roman"/>
          <w:b/>
          <w:bCs/>
          <w:color w:val="E8317F"/>
          <w:sz w:val="28"/>
        </w:rPr>
        <w:t>Task 1 – Special Triangles</w:t>
      </w:r>
    </w:p>
    <w:p w14:paraId="726EEFFC" w14:textId="77777777" w:rsidR="003E7A67" w:rsidRPr="003E7A67" w:rsidRDefault="003E7A67" w:rsidP="001D2CB6">
      <w:pPr>
        <w:spacing w:after="0" w:line="360" w:lineRule="auto"/>
        <w:rPr>
          <w:rFonts w:ascii="Arial" w:eastAsia="Calibri" w:hAnsi="Arial" w:cs="Times New Roman"/>
        </w:rPr>
      </w:pPr>
      <w:r w:rsidRPr="003E7A67">
        <w:rPr>
          <w:rFonts w:ascii="Arial" w:eastAsia="Calibri" w:hAnsi="Arial" w:cs="Times New Roman"/>
        </w:rPr>
        <w:t>We are going to look at two special triangles:</w:t>
      </w:r>
    </w:p>
    <w:p w14:paraId="24F97B2D" w14:textId="77777777" w:rsidR="003E7A67" w:rsidRPr="003E7A67" w:rsidRDefault="003E7A67" w:rsidP="001D2CB6">
      <w:pPr>
        <w:keepNext/>
        <w:keepLines/>
        <w:spacing w:after="0" w:line="360" w:lineRule="auto"/>
        <w:outlineLvl w:val="2"/>
        <w:rPr>
          <w:rFonts w:ascii="Arial" w:eastAsia="Times New Roman" w:hAnsi="Arial" w:cs="Times New Roman"/>
          <w:b/>
          <w:bCs/>
          <w:color w:val="D31920"/>
          <w:sz w:val="24"/>
        </w:rPr>
      </w:pPr>
    </w:p>
    <w:p w14:paraId="11F74518" w14:textId="77777777" w:rsidR="003E7A67" w:rsidRPr="003E7A67" w:rsidRDefault="003E7A67" w:rsidP="001D2CB6">
      <w:pPr>
        <w:keepNext/>
        <w:keepLines/>
        <w:spacing w:after="0" w:line="360" w:lineRule="auto"/>
        <w:outlineLvl w:val="2"/>
        <w:rPr>
          <w:rFonts w:ascii="Arial" w:eastAsia="Times New Roman" w:hAnsi="Arial" w:cs="Times New Roman"/>
          <w:b/>
          <w:bCs/>
          <w:color w:val="E8317F"/>
          <w:sz w:val="24"/>
        </w:rPr>
      </w:pPr>
      <w:r w:rsidRPr="003E7A67">
        <w:rPr>
          <w:rFonts w:ascii="Arial" w:eastAsia="Times New Roman" w:hAnsi="Arial" w:cs="Times New Roman"/>
          <w:b/>
          <w:bCs/>
          <w:color w:val="E8317F"/>
          <w:sz w:val="24"/>
        </w:rPr>
        <w:t>Triangle 1</w:t>
      </w:r>
    </w:p>
    <w:p w14:paraId="562251BB" w14:textId="750C5E4E" w:rsidR="003E7A67" w:rsidRPr="003E7A67" w:rsidRDefault="003E7A67" w:rsidP="001D2CB6">
      <w:pPr>
        <w:spacing w:after="0" w:line="360" w:lineRule="auto"/>
        <w:rPr>
          <w:rFonts w:ascii="Arial" w:eastAsia="Calibri" w:hAnsi="Arial" w:cs="Times New Roman"/>
        </w:rPr>
      </w:pPr>
      <w:r w:rsidRPr="003E7A67">
        <w:rPr>
          <w:rFonts w:ascii="Arial" w:eastAsia="Calibri" w:hAnsi="Arial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2C1BAF" wp14:editId="2CB9F583">
                <wp:simplePos x="0" y="0"/>
                <wp:positionH relativeFrom="column">
                  <wp:posOffset>424815</wp:posOffset>
                </wp:positionH>
                <wp:positionV relativeFrom="paragraph">
                  <wp:posOffset>21590</wp:posOffset>
                </wp:positionV>
                <wp:extent cx="1657350" cy="1580515"/>
                <wp:effectExtent l="3175" t="36830" r="34925" b="190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1580515"/>
                          <a:chOff x="1520" y="5434"/>
                          <a:chExt cx="2610" cy="2489"/>
                        </a:xfrm>
                      </wpg:grpSpPr>
                      <wps:wsp>
                        <wps:cNvPr id="9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20" y="6205"/>
                            <a:ext cx="53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019CF" w14:textId="77777777" w:rsidR="003E7A67" w:rsidRPr="003E7A67" w:rsidRDefault="003E7A67" w:rsidP="003E7A67">
                              <w:pPr>
                                <w:pStyle w:val="NormalWeb"/>
                                <w:rPr>
                                  <w:rFonts w:ascii="Arial" w:hAnsi="Arial" w:cs="Arial"/>
                                  <w:b/>
                                  <w:color w:val="E8317F"/>
                                  <w:sz w:val="22"/>
                                  <w:szCs w:val="22"/>
                                </w:rPr>
                              </w:pPr>
                              <w:r w:rsidRPr="003E7A67">
                                <w:rPr>
                                  <w:rFonts w:ascii="Arial" w:hAnsi="Arial" w:cs="Arial"/>
                                  <w:b/>
                                  <w:color w:val="E8317F"/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913" y="7467"/>
                            <a:ext cx="1217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3B412" w14:textId="77777777" w:rsidR="003E7A67" w:rsidRPr="003E7A67" w:rsidRDefault="003E7A67" w:rsidP="003E7A67">
                              <w:pPr>
                                <w:pStyle w:val="NormalWeb"/>
                                <w:rPr>
                                  <w:rFonts w:ascii="Arial" w:hAnsi="Arial" w:cs="Arial"/>
                                  <w:b/>
                                  <w:color w:val="E8317F"/>
                                  <w:sz w:val="22"/>
                                  <w:szCs w:val="22"/>
                                </w:rPr>
                              </w:pPr>
                              <w:r w:rsidRPr="003E7A67">
                                <w:rPr>
                                  <w:rFonts w:ascii="Arial" w:hAnsi="Arial" w:cs="Arial"/>
                                  <w:b/>
                                  <w:color w:val="E8317F"/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ight Triangle 13"/>
                        <wps:cNvSpPr>
                          <a:spLocks noChangeArrowheads="1"/>
                        </wps:cNvSpPr>
                        <wps:spPr bwMode="auto">
                          <a:xfrm>
                            <a:off x="2084" y="5434"/>
                            <a:ext cx="2046" cy="1930"/>
                          </a:xfrm>
                          <a:prstGeom prst="rtTriangl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E653E8" w14:textId="77777777" w:rsidR="003E7A67" w:rsidRDefault="003E7A67" w:rsidP="003E7A6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084" y="7197"/>
                            <a:ext cx="156" cy="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2C6537" w14:textId="77777777" w:rsidR="003E7A67" w:rsidRDefault="003E7A67" w:rsidP="003E7A6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C1BAF" id="Group 8" o:spid="_x0000_s1026" style="position:absolute;left:0;text-align:left;margin-left:33.45pt;margin-top:1.7pt;width:130.5pt;height:124.45pt;z-index:251659264" coordorigin="1520,5434" coordsize="2610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1520;top:6205;width:53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3A019CF" w14:textId="77777777" w:rsidR="003E7A67" w:rsidRPr="003E7A67" w:rsidRDefault="003E7A67" w:rsidP="003E7A67">
                        <w:pPr>
                          <w:pStyle w:val="NormalWeb"/>
                          <w:rPr>
                            <w:rFonts w:ascii="Arial" w:hAnsi="Arial" w:cs="Arial"/>
                            <w:b/>
                            <w:color w:val="E8317F"/>
                            <w:sz w:val="22"/>
                            <w:szCs w:val="22"/>
                          </w:rPr>
                        </w:pPr>
                        <w:r w:rsidRPr="003E7A67">
                          <w:rPr>
                            <w:rFonts w:ascii="Arial" w:hAnsi="Arial" w:cs="Arial"/>
                            <w:b/>
                            <w:color w:val="E8317F"/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Box 4" o:spid="_x0000_s1028" type="#_x0000_t202" style="position:absolute;left:2913;top:7467;width:1217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223B412" w14:textId="77777777" w:rsidR="003E7A67" w:rsidRPr="003E7A67" w:rsidRDefault="003E7A67" w:rsidP="003E7A67">
                        <w:pPr>
                          <w:pStyle w:val="NormalWeb"/>
                          <w:rPr>
                            <w:rFonts w:ascii="Arial" w:hAnsi="Arial" w:cs="Arial"/>
                            <w:b/>
                            <w:color w:val="E8317F"/>
                            <w:sz w:val="22"/>
                            <w:szCs w:val="22"/>
                          </w:rPr>
                        </w:pPr>
                        <w:r w:rsidRPr="003E7A67">
                          <w:rPr>
                            <w:rFonts w:ascii="Arial" w:hAnsi="Arial" w:cs="Arial"/>
                            <w:b/>
                            <w:color w:val="E8317F"/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3" o:spid="_x0000_s1029" type="#_x0000_t6" style="position:absolute;left:2084;top:5434;width:2046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" filled="f" strokeweight="1.5pt">
                  <v:stroke joinstyle="round"/>
                  <v:textbox>
                    <w:txbxContent>
                      <w:p w14:paraId="30E653E8" w14:textId="77777777" w:rsidR="003E7A67" w:rsidRDefault="003E7A67" w:rsidP="003E7A6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56" o:spid="_x0000_s1030" style="position:absolute;left:2084;top:7197;width:156;height: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" filled="f">
                  <v:textbox>
                    <w:txbxContent>
                      <w:p w14:paraId="6A2C6537" w14:textId="77777777" w:rsidR="003E7A67" w:rsidRDefault="003E7A67" w:rsidP="003E7A6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DA64C9F" w14:textId="77777777" w:rsidR="003E7A67" w:rsidRPr="003E7A67" w:rsidRDefault="003E7A67" w:rsidP="001D2CB6">
      <w:pPr>
        <w:spacing w:after="0" w:line="360" w:lineRule="auto"/>
        <w:rPr>
          <w:rFonts w:ascii="Arial" w:eastAsia="Calibri" w:hAnsi="Arial" w:cs="Times New Roman"/>
        </w:rPr>
      </w:pPr>
    </w:p>
    <w:p w14:paraId="6FD659DC" w14:textId="77777777" w:rsidR="003E7A67" w:rsidRPr="003E7A67" w:rsidRDefault="003E7A67" w:rsidP="001D2CB6">
      <w:pPr>
        <w:spacing w:after="0" w:line="360" w:lineRule="auto"/>
        <w:rPr>
          <w:rFonts w:ascii="Arial" w:eastAsia="Calibri" w:hAnsi="Arial" w:cs="Times New Roman"/>
        </w:rPr>
      </w:pPr>
    </w:p>
    <w:p w14:paraId="0D422E8F" w14:textId="77777777" w:rsidR="003E7A67" w:rsidRPr="003E7A67" w:rsidRDefault="003E7A67" w:rsidP="001D2CB6">
      <w:pPr>
        <w:spacing w:after="0" w:line="360" w:lineRule="auto"/>
        <w:rPr>
          <w:rFonts w:ascii="Arial" w:eastAsia="Calibri" w:hAnsi="Arial" w:cs="Times New Roman"/>
        </w:rPr>
      </w:pPr>
    </w:p>
    <w:p w14:paraId="3F00CB23" w14:textId="77777777" w:rsidR="003E7A67" w:rsidRPr="003E7A67" w:rsidRDefault="003E7A67" w:rsidP="001D2CB6">
      <w:pPr>
        <w:spacing w:after="0" w:line="360" w:lineRule="auto"/>
        <w:rPr>
          <w:rFonts w:ascii="Arial" w:eastAsia="Calibri" w:hAnsi="Arial" w:cs="Times New Roman"/>
        </w:rPr>
      </w:pPr>
    </w:p>
    <w:p w14:paraId="1C7DD77B" w14:textId="77777777" w:rsidR="003E7A67" w:rsidRPr="003E7A67" w:rsidRDefault="003E7A67" w:rsidP="001D2CB6">
      <w:pPr>
        <w:spacing w:after="0" w:line="360" w:lineRule="auto"/>
        <w:rPr>
          <w:rFonts w:ascii="Arial" w:eastAsia="Calibri" w:hAnsi="Arial" w:cs="Times New Roman"/>
        </w:rPr>
      </w:pPr>
    </w:p>
    <w:p w14:paraId="4772377A" w14:textId="77777777" w:rsidR="003E7A67" w:rsidRPr="003E7A67" w:rsidRDefault="003E7A67" w:rsidP="001D2CB6">
      <w:pPr>
        <w:spacing w:after="0" w:line="360" w:lineRule="auto"/>
        <w:rPr>
          <w:rFonts w:ascii="Arial" w:eastAsia="Calibri" w:hAnsi="Arial" w:cs="Times New Roman"/>
        </w:rPr>
      </w:pPr>
    </w:p>
    <w:p w14:paraId="03C7112D" w14:textId="5138F1F7" w:rsidR="003E7A67" w:rsidRPr="003E7A67" w:rsidRDefault="008C0FC3" w:rsidP="008C0FC3">
      <w:pPr>
        <w:numPr>
          <w:ilvl w:val="0"/>
          <w:numId w:val="2"/>
        </w:numPr>
        <w:spacing w:after="0" w:line="360" w:lineRule="auto"/>
        <w:ind w:left="426" w:hanging="426"/>
        <w:rPr>
          <w:rFonts w:ascii="Arial" w:eastAsia="Calibri" w:hAnsi="Arial" w:cs="Times New Roman"/>
        </w:rPr>
      </w:pPr>
      <w:r w:rsidRPr="003E7A67">
        <w:rPr>
          <w:rFonts w:ascii="Arial" w:eastAsia="Calibri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2F06AE" wp14:editId="50922E32">
                <wp:simplePos x="0" y="0"/>
                <wp:positionH relativeFrom="margin">
                  <wp:posOffset>252095</wp:posOffset>
                </wp:positionH>
                <wp:positionV relativeFrom="paragraph">
                  <wp:posOffset>325120</wp:posOffset>
                </wp:positionV>
                <wp:extent cx="6264910" cy="341630"/>
                <wp:effectExtent l="0" t="0" r="21590" b="20320"/>
                <wp:wrapTight wrapText="bothSides">
                  <wp:wrapPolygon edited="0">
                    <wp:start x="0" y="0"/>
                    <wp:lineTo x="0" y="21680"/>
                    <wp:lineTo x="21609" y="21680"/>
                    <wp:lineTo x="21609" y="0"/>
                    <wp:lineTo x="0" y="0"/>
                  </wp:wrapPolygon>
                </wp:wrapTight>
                <wp:docPr id="7" name="Text Box 7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831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1E177" w14:textId="77777777" w:rsidR="003E7A67" w:rsidRDefault="003E7A67" w:rsidP="003E7A67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F06A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alt="Text box for entering answer to task" style="position:absolute;left:0;text-align:left;margin-left:19.85pt;margin-top:25.6pt;width:493.3pt;height:2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" strokecolor="#e8317f" strokeweight="1.5pt">
                <v:textbox inset="2mm,2mm,2mm,2mm">
                  <w:txbxContent>
                    <w:p w14:paraId="15E1E177" w14:textId="77777777" w:rsidR="003E7A67" w:rsidRDefault="003E7A67" w:rsidP="003E7A67"/>
                  </w:txbxContent>
                </v:textbox>
                <w10:wrap type="tight" anchorx="margin"/>
              </v:shape>
            </w:pict>
          </mc:Fallback>
        </mc:AlternateContent>
      </w:r>
      <w:r w:rsidR="003E7A67" w:rsidRPr="003E7A67">
        <w:rPr>
          <w:rFonts w:ascii="Arial" w:eastAsia="Calibri" w:hAnsi="Arial" w:cs="Times New Roman"/>
        </w:rPr>
        <w:t>What type of triangle is this?</w:t>
      </w:r>
    </w:p>
    <w:p w14:paraId="06EA9443" w14:textId="52D85B71" w:rsidR="003E7A67" w:rsidRPr="003E7A67" w:rsidRDefault="003E7A67" w:rsidP="001D2CB6">
      <w:pPr>
        <w:spacing w:after="0" w:line="360" w:lineRule="auto"/>
        <w:rPr>
          <w:rFonts w:ascii="Arial" w:eastAsia="Calibri" w:hAnsi="Arial" w:cs="Times New Roman"/>
        </w:rPr>
      </w:pPr>
    </w:p>
    <w:p w14:paraId="7046888E" w14:textId="1757407F" w:rsidR="003E7A67" w:rsidRPr="003E7A67" w:rsidRDefault="003E7A67" w:rsidP="00D86B88">
      <w:pPr>
        <w:numPr>
          <w:ilvl w:val="0"/>
          <w:numId w:val="2"/>
        </w:numPr>
        <w:spacing w:after="0" w:line="360" w:lineRule="auto"/>
        <w:ind w:left="426" w:hanging="426"/>
        <w:rPr>
          <w:rFonts w:ascii="Arial" w:eastAsia="Calibri" w:hAnsi="Arial" w:cs="Times New Roman"/>
        </w:rPr>
      </w:pPr>
      <w:r w:rsidRPr="003E7A67">
        <w:rPr>
          <w:rFonts w:ascii="Arial" w:eastAsia="Calibri" w:hAnsi="Arial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200F97" wp14:editId="2E632083">
                <wp:simplePos x="0" y="0"/>
                <wp:positionH relativeFrom="margin">
                  <wp:posOffset>306705</wp:posOffset>
                </wp:positionH>
                <wp:positionV relativeFrom="paragraph">
                  <wp:posOffset>324485</wp:posOffset>
                </wp:positionV>
                <wp:extent cx="6262370" cy="1261745"/>
                <wp:effectExtent l="0" t="0" r="24130" b="14605"/>
                <wp:wrapTight wrapText="bothSides">
                  <wp:wrapPolygon edited="0">
                    <wp:start x="0" y="0"/>
                    <wp:lineTo x="0" y="21524"/>
                    <wp:lineTo x="21618" y="21524"/>
                    <wp:lineTo x="21618" y="0"/>
                    <wp:lineTo x="0" y="0"/>
                  </wp:wrapPolygon>
                </wp:wrapTight>
                <wp:docPr id="6" name="Text Box 6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831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3B3BD" w14:textId="77777777" w:rsidR="003E7A67" w:rsidRDefault="003E7A67" w:rsidP="003E7A67">
                            <w:pPr>
                              <w:pStyle w:val="BasicParagraph"/>
                              <w:suppressAutoHyphens/>
                              <w:spacing w:before="113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D433B85" w14:textId="77777777" w:rsidR="003E7A67" w:rsidRDefault="003E7A67" w:rsidP="003E7A67">
                            <w:pPr>
                              <w:pStyle w:val="BasicParagraph"/>
                              <w:suppressAutoHyphens/>
                              <w:spacing w:before="113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0F97" id="Text Box 6" o:spid="_x0000_s1032" type="#_x0000_t202" alt="Text box for entering answer to task" style="position:absolute;left:0;text-align:left;margin-left:24.15pt;margin-top:25.55pt;width:493.1pt;height:99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" strokecolor="#e8317f" strokeweight="1.5pt">
                <v:textbox inset="2mm,2mm,2mm,2mm">
                  <w:txbxContent>
                    <w:p w14:paraId="51F3B3BD" w14:textId="77777777" w:rsidR="003E7A67" w:rsidRDefault="003E7A67" w:rsidP="003E7A67">
                      <w:pPr>
                        <w:pStyle w:val="BasicParagraph"/>
                        <w:suppressAutoHyphens/>
                        <w:spacing w:before="113"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D433B85" w14:textId="77777777" w:rsidR="003E7A67" w:rsidRDefault="003E7A67" w:rsidP="003E7A67">
                      <w:pPr>
                        <w:pStyle w:val="BasicParagraph"/>
                        <w:suppressAutoHyphens/>
                        <w:spacing w:before="113"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E7A67">
        <w:rPr>
          <w:rFonts w:ascii="Arial" w:eastAsia="Calibri" w:hAnsi="Arial" w:cs="Times New Roman"/>
        </w:rPr>
        <w:t>Explain why two of the angles are 45</w:t>
      </w:r>
      <w:r w:rsidRPr="003E7A67">
        <w:rPr>
          <w:rFonts w:ascii="Arial" w:eastAsia="Calibri" w:hAnsi="Arial" w:cs="Arial"/>
        </w:rPr>
        <w:t>°.</w:t>
      </w:r>
    </w:p>
    <w:p w14:paraId="5CF1B4F5" w14:textId="77777777" w:rsidR="003E7A67" w:rsidRPr="003E7A67" w:rsidRDefault="003E7A67" w:rsidP="001D2CB6">
      <w:pPr>
        <w:spacing w:after="0" w:line="360" w:lineRule="auto"/>
        <w:rPr>
          <w:rFonts w:ascii="Arial" w:eastAsia="Calibri" w:hAnsi="Arial" w:cs="Times New Roman"/>
        </w:rPr>
      </w:pPr>
    </w:p>
    <w:p w14:paraId="3FB80122" w14:textId="093C8AAD" w:rsidR="003E7A67" w:rsidRPr="003E7A67" w:rsidRDefault="003E7A67" w:rsidP="00D86B88">
      <w:pPr>
        <w:numPr>
          <w:ilvl w:val="0"/>
          <w:numId w:val="2"/>
        </w:numPr>
        <w:spacing w:after="0" w:line="360" w:lineRule="auto"/>
        <w:ind w:left="426" w:hanging="426"/>
        <w:rPr>
          <w:rFonts w:ascii="Arial" w:eastAsia="Calibri" w:hAnsi="Arial" w:cs="Times New Roman"/>
        </w:rPr>
      </w:pPr>
      <w:r w:rsidRPr="003E7A67">
        <w:rPr>
          <w:rFonts w:ascii="Arial" w:eastAsia="Calibri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02C72E" wp14:editId="2D4C6EC0">
                <wp:simplePos x="0" y="0"/>
                <wp:positionH relativeFrom="margin">
                  <wp:posOffset>306705</wp:posOffset>
                </wp:positionH>
                <wp:positionV relativeFrom="paragraph">
                  <wp:posOffset>323215</wp:posOffset>
                </wp:positionV>
                <wp:extent cx="6207760" cy="1261745"/>
                <wp:effectExtent l="0" t="0" r="21590" b="14605"/>
                <wp:wrapTight wrapText="bothSides">
                  <wp:wrapPolygon edited="0">
                    <wp:start x="0" y="0"/>
                    <wp:lineTo x="0" y="21524"/>
                    <wp:lineTo x="21609" y="21524"/>
                    <wp:lineTo x="21609" y="0"/>
                    <wp:lineTo x="0" y="0"/>
                  </wp:wrapPolygon>
                </wp:wrapTight>
                <wp:docPr id="5" name="Text Box 5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760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831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BBEAC" w14:textId="77777777" w:rsidR="003E7A67" w:rsidRDefault="003E7A67" w:rsidP="003E7A67">
                            <w:pPr>
                              <w:pStyle w:val="BasicParagraph"/>
                              <w:suppressAutoHyphens/>
                              <w:spacing w:before="113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C1EC2CB" w14:textId="77777777" w:rsidR="003E7A67" w:rsidRDefault="003E7A67" w:rsidP="003E7A67">
                            <w:pPr>
                              <w:pStyle w:val="BasicParagraph"/>
                              <w:suppressAutoHyphens/>
                              <w:spacing w:before="113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2C72E" id="Text Box 5" o:spid="_x0000_s1033" type="#_x0000_t202" alt="Text box for entering answer to task" style="position:absolute;left:0;text-align:left;margin-left:24.15pt;margin-top:25.45pt;width:488.8pt;height:99.3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" strokecolor="#e8317f" strokeweight="1.5pt">
                <v:textbox inset="2mm,2mm,2mm,2mm">
                  <w:txbxContent>
                    <w:p w14:paraId="608BBEAC" w14:textId="77777777" w:rsidR="003E7A67" w:rsidRDefault="003E7A67" w:rsidP="003E7A67">
                      <w:pPr>
                        <w:pStyle w:val="BasicParagraph"/>
                        <w:suppressAutoHyphens/>
                        <w:spacing w:before="113"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C1EC2CB" w14:textId="77777777" w:rsidR="003E7A67" w:rsidRDefault="003E7A67" w:rsidP="003E7A67">
                      <w:pPr>
                        <w:pStyle w:val="BasicParagraph"/>
                        <w:suppressAutoHyphens/>
                        <w:spacing w:before="113"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E7A67">
        <w:rPr>
          <w:rFonts w:ascii="Arial" w:eastAsia="Calibri" w:hAnsi="Arial" w:cs="Times New Roman"/>
        </w:rPr>
        <w:t>What is the length of the remaining side in the triangle?</w:t>
      </w:r>
    </w:p>
    <w:p w14:paraId="064C1505" w14:textId="77777777" w:rsidR="00A2586C" w:rsidRDefault="004257B8" w:rsidP="001D2CB6">
      <w:pPr>
        <w:rPr>
          <w:rFonts w:asciiTheme="minorHAnsi" w:hAnsiTheme="minorHAnsi"/>
          <w:sz w:val="24"/>
        </w:rPr>
        <w:sectPr w:rsidR="00A2586C" w:rsidSect="003E7A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07" w:right="1440" w:bottom="1440" w:left="851" w:header="708" w:footer="708" w:gutter="0"/>
          <w:cols w:space="708"/>
          <w:docGrid w:linePitch="360"/>
        </w:sectPr>
      </w:pPr>
      <w:r>
        <w:rPr>
          <w:rFonts w:asciiTheme="minorHAnsi" w:hAnsiTheme="minorHAnsi"/>
          <w:sz w:val="24"/>
        </w:rPr>
        <w:t xml:space="preserve"> </w:t>
      </w:r>
    </w:p>
    <w:p w14:paraId="79E732C8" w14:textId="423F0268" w:rsidR="0018416F" w:rsidRPr="00885942" w:rsidRDefault="0018416F">
      <w:pPr>
        <w:rPr>
          <w:rFonts w:asciiTheme="minorHAnsi" w:hAnsiTheme="minorHAnsi"/>
          <w:sz w:val="24"/>
        </w:rPr>
      </w:pPr>
    </w:p>
    <w:p w14:paraId="2649999F" w14:textId="77777777" w:rsidR="003E7A67" w:rsidRPr="003E7A67" w:rsidRDefault="003E7A67" w:rsidP="003E7A67">
      <w:pPr>
        <w:keepNext/>
        <w:keepLines/>
        <w:spacing w:after="0" w:line="360" w:lineRule="auto"/>
        <w:ind w:left="-567"/>
        <w:outlineLvl w:val="2"/>
        <w:rPr>
          <w:rFonts w:ascii="Arial" w:eastAsia="Times New Roman" w:hAnsi="Arial" w:cs="Times New Roman"/>
          <w:b/>
          <w:bCs/>
          <w:color w:val="E8317F"/>
          <w:sz w:val="24"/>
        </w:rPr>
      </w:pPr>
      <w:r w:rsidRPr="003E7A67">
        <w:rPr>
          <w:rFonts w:ascii="Arial" w:eastAsia="Times New Roman" w:hAnsi="Arial" w:cs="Times New Roman"/>
          <w:b/>
          <w:bCs/>
          <w:color w:val="E8317F"/>
          <w:sz w:val="24"/>
        </w:rPr>
        <w:t>Triangle 2</w:t>
      </w:r>
    </w:p>
    <w:p w14:paraId="709731D0" w14:textId="77777777" w:rsidR="003E7A67" w:rsidRPr="003E7A67" w:rsidRDefault="003E7A67" w:rsidP="003E7A67">
      <w:pPr>
        <w:spacing w:before="100" w:beforeAutospacing="1" w:after="100" w:afterAutospacing="1" w:line="240" w:lineRule="auto"/>
        <w:ind w:left="-567"/>
        <w:rPr>
          <w:rFonts w:ascii="Arial" w:eastAsia="Times New Roman" w:hAnsi="Arial" w:cs="Arial"/>
          <w:sz w:val="20"/>
          <w:szCs w:val="20"/>
          <w:lang w:val="en-US" w:eastAsia="en-GB"/>
        </w:rPr>
      </w:pPr>
      <w:r w:rsidRPr="003E7A67">
        <w:rPr>
          <w:rFonts w:ascii="Arial" w:eastAsia="Times New Roman" w:hAnsi="Arial" w:cs="Arial"/>
          <w:lang w:val="en-US" w:eastAsia="en-GB"/>
        </w:rPr>
        <w:t>Now take an equilateral triangle, with a side of 2 units and cut it in half vertically to create two identical right-angled triangles, as shown:</w:t>
      </w:r>
    </w:p>
    <w:p w14:paraId="735EFC95" w14:textId="4B44F452" w:rsidR="003E7A67" w:rsidRPr="003E7A67" w:rsidRDefault="003E7A67" w:rsidP="003E7A67">
      <w:pPr>
        <w:spacing w:after="0" w:line="360" w:lineRule="auto"/>
        <w:ind w:left="-567"/>
        <w:rPr>
          <w:rFonts w:ascii="Arial" w:eastAsia="Calibri" w:hAnsi="Arial" w:cs="Times New Roman"/>
        </w:rPr>
      </w:pPr>
      <w:r w:rsidRPr="003E7A67">
        <w:rPr>
          <w:rFonts w:ascii="Arial" w:eastAsia="Calibri" w:hAnsi="Arial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9529CA9" wp14:editId="3B912BAA">
                <wp:simplePos x="0" y="0"/>
                <wp:positionH relativeFrom="column">
                  <wp:posOffset>685800</wp:posOffset>
                </wp:positionH>
                <wp:positionV relativeFrom="paragraph">
                  <wp:posOffset>43180</wp:posOffset>
                </wp:positionV>
                <wp:extent cx="4524375" cy="1666875"/>
                <wp:effectExtent l="35560" t="33655" r="31115" b="444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4375" cy="1666875"/>
                          <a:chOff x="1931" y="2438"/>
                          <a:chExt cx="7125" cy="2625"/>
                        </a:xfrm>
                      </wpg:grpSpPr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6581" y="2438"/>
                            <a:ext cx="2475" cy="2625"/>
                            <a:chOff x="6581" y="2438"/>
                            <a:chExt cx="2475" cy="2625"/>
                          </a:xfrm>
                        </wpg:grpSpPr>
                        <wpg:grpSp>
                          <wpg:cNvPr id="18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81" y="2438"/>
                              <a:ext cx="2475" cy="2625"/>
                              <a:chOff x="6581" y="2438"/>
                              <a:chExt cx="2475" cy="2625"/>
                            </a:xfrm>
                          </wpg:grpSpPr>
                          <wps:wsp>
                            <wps:cNvPr id="19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72" y="4403"/>
                                <a:ext cx="540" cy="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E6B0DF" w14:textId="77777777" w:rsidR="003E7A67" w:rsidRPr="00A213F2" w:rsidRDefault="003E7A67" w:rsidP="003E7A6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E8317F"/>
                                    </w:rPr>
                                  </w:pPr>
                                  <w:r w:rsidRPr="00A213F2">
                                    <w:rPr>
                                      <w:rFonts w:ascii="Arial" w:hAnsi="Arial" w:cs="Arial"/>
                                      <w:b/>
                                      <w:color w:val="E8317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95" y="4403"/>
                                <a:ext cx="540" cy="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2F5DF9" w14:textId="77777777" w:rsidR="003E7A67" w:rsidRPr="00A213F2" w:rsidRDefault="003E7A67" w:rsidP="003E7A6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E8317F"/>
                                    </w:rPr>
                                  </w:pPr>
                                  <w:r w:rsidRPr="00A213F2">
                                    <w:rPr>
                                      <w:rFonts w:ascii="Arial" w:hAnsi="Arial" w:cs="Arial"/>
                                      <w:b/>
                                      <w:color w:val="E8317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Isosceles Tri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81" y="2438"/>
                                <a:ext cx="2475" cy="196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7638" y="2463"/>
                              <a:ext cx="360" cy="1950"/>
                              <a:chOff x="7631" y="2463"/>
                              <a:chExt cx="360" cy="1950"/>
                            </a:xfrm>
                          </wpg:grpSpPr>
                          <wps:wsp>
                            <wps:cNvPr id="23" name="Straight Connector 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811" y="2463"/>
                                <a:ext cx="0" cy="19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31" y="4233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5" name="Group 19"/>
                        <wpg:cNvGrpSpPr>
                          <a:grpSpLocks/>
                        </wpg:cNvGrpSpPr>
                        <wpg:grpSpPr bwMode="auto">
                          <a:xfrm>
                            <a:off x="1931" y="2438"/>
                            <a:ext cx="2475" cy="2625"/>
                            <a:chOff x="1931" y="2438"/>
                            <a:chExt cx="2475" cy="2625"/>
                          </a:xfrm>
                        </wpg:grpSpPr>
                        <wps:wsp>
                          <wps:cNvPr id="2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1" y="4403"/>
                              <a:ext cx="540" cy="6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084E97" w14:textId="77777777" w:rsidR="003E7A67" w:rsidRPr="00A213F2" w:rsidRDefault="003E7A67" w:rsidP="003E7A67">
                                <w:pPr>
                                  <w:rPr>
                                    <w:rFonts w:ascii="Arial" w:hAnsi="Arial" w:cs="Arial"/>
                                    <w:b/>
                                    <w:color w:val="E8317F"/>
                                  </w:rPr>
                                </w:pPr>
                                <w:r w:rsidRPr="00A213F2">
                                  <w:rPr>
                                    <w:rFonts w:ascii="Arial" w:hAnsi="Arial" w:cs="Arial"/>
                                    <w:b/>
                                    <w:color w:val="E8317F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6" y="3233"/>
                              <a:ext cx="540" cy="6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F77D36" w14:textId="77777777" w:rsidR="003E7A67" w:rsidRPr="00A213F2" w:rsidRDefault="003E7A67" w:rsidP="003E7A67">
                                <w:pPr>
                                  <w:rPr>
                                    <w:rFonts w:ascii="Arial" w:hAnsi="Arial" w:cs="Arial"/>
                                    <w:b/>
                                    <w:color w:val="E8317F"/>
                                  </w:rPr>
                                </w:pPr>
                                <w:r w:rsidRPr="00A213F2">
                                  <w:rPr>
                                    <w:rFonts w:ascii="Arial" w:hAnsi="Arial" w:cs="Arial"/>
                                    <w:b/>
                                    <w:color w:val="E8317F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1" y="3233"/>
                              <a:ext cx="540" cy="6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5157C3" w14:textId="77777777" w:rsidR="003E7A67" w:rsidRPr="00A213F2" w:rsidRDefault="003E7A67" w:rsidP="003E7A67">
                                <w:pPr>
                                  <w:rPr>
                                    <w:rFonts w:ascii="Arial" w:hAnsi="Arial" w:cs="Arial"/>
                                    <w:b/>
                                    <w:color w:val="E8317F"/>
                                  </w:rPr>
                                </w:pPr>
                                <w:r w:rsidRPr="00A213F2">
                                  <w:rPr>
                                    <w:rFonts w:ascii="Arial" w:hAnsi="Arial" w:cs="Arial"/>
                                    <w:b/>
                                    <w:color w:val="E8317F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Isosceles Tri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1" y="2438"/>
                              <a:ext cx="2475" cy="196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29CA9" id="Group 16" o:spid="_x0000_s1034" style="position:absolute;left:0;text-align:left;margin-left:54pt;margin-top:3.4pt;width:356.25pt;height:131.25pt;z-index:251664384" coordorigin="1931,2438" coordsize="7125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">
                <v:group id="Group 11" o:spid="_x0000_s1035" style="position:absolute;left:6581;top:2438;width:2475;height:2625" coordorigin="6581,2438" coordsize="247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2" o:spid="_x0000_s1036" style="position:absolute;left:6581;top:2438;width:2475;height:2625" coordorigin="6581,2438" coordsize="247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_x0000_s1037" type="#_x0000_t202" style="position:absolute;left:8172;top:4403;width:54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" stroked="f">
                      <v:fill opacity="0"/>
                      <v:textbox>
                        <w:txbxContent>
                          <w:p w14:paraId="79E6B0DF" w14:textId="77777777" w:rsidR="003E7A67" w:rsidRPr="00A213F2" w:rsidRDefault="003E7A67" w:rsidP="003E7A67">
                            <w:pPr>
                              <w:rPr>
                                <w:rFonts w:ascii="Arial" w:hAnsi="Arial" w:cs="Arial"/>
                                <w:b/>
                                <w:color w:val="E8317F"/>
                              </w:rPr>
                            </w:pPr>
                            <w:r w:rsidRPr="00A213F2">
                              <w:rPr>
                                <w:rFonts w:ascii="Arial" w:hAnsi="Arial" w:cs="Arial"/>
                                <w:b/>
                                <w:color w:val="E8317F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38" type="#_x0000_t202" style="position:absolute;left:6995;top:4403;width:54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8J5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lkvX+QH6MUvAAAA//8DAFBLAQItABQABgAIAAAAIQDb4fbL7gAAAIUBAAATAAAAAAAAAAAAAAAA&#10;AAAAAABbQ29udGVudF9UeXBlc10ueG1sUEsBAi0AFAAGAAgAAAAhAFr0LFu/AAAAFQEAAAsAAAAA&#10;AAAAAAAAAAAAHwEAAF9yZWxzLy5yZWxzUEsBAi0AFAAGAAgAAAAhAEvrwnnBAAAA2wAAAA8AAAAA&#10;AAAAAAAAAAAABwIAAGRycy9kb3ducmV2LnhtbFBLBQYAAAAAAwADALcAAAD1AgAAAAA=&#10;" stroked="f">
                      <v:fill opacity="0"/>
                      <v:textbox>
                        <w:txbxContent>
                          <w:p w14:paraId="322F5DF9" w14:textId="77777777" w:rsidR="003E7A67" w:rsidRPr="00A213F2" w:rsidRDefault="003E7A67" w:rsidP="003E7A67">
                            <w:pPr>
                              <w:rPr>
                                <w:rFonts w:ascii="Arial" w:hAnsi="Arial" w:cs="Arial"/>
                                <w:b/>
                                <w:color w:val="E8317F"/>
                              </w:rPr>
                            </w:pPr>
                            <w:r w:rsidRPr="00A213F2">
                              <w:rPr>
                                <w:rFonts w:ascii="Arial" w:hAnsi="Arial" w:cs="Arial"/>
                                <w:b/>
                                <w:color w:val="E8317F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" o:spid="_x0000_s1039" type="#_x0000_t5" style="position:absolute;left:6581;top:2438;width:2475;height:1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" strokeweight="1.5pt"/>
                  </v:group>
                  <v:group id="_x0000_s1040" style="position:absolute;left:7638;top:2463;width:360;height:1950" coordorigin="7631,2463" coordsize="360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line id="Straight Connector 3" o:spid="_x0000_s1041" style="position:absolute;flip:x;visibility:visible;mso-wrap-style:square" from="7811,2463" to="7811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" strokeweight=".5pt">
                      <v:stroke joinstyle="miter"/>
                    </v:line>
                    <v:rect id="Rectangle 5" o:spid="_x0000_s1042" style="position:absolute;left:7631;top:4233;width:36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" strokeweight=".25pt">
                      <v:fill opacity="0"/>
                    </v:rect>
                  </v:group>
                </v:group>
                <v:group id="Group 19" o:spid="_x0000_s1043" style="position:absolute;left:1931;top:2438;width:2475;height:2625" coordorigin="1931,2438" coordsize="247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 Box 20" o:spid="_x0000_s1044" type="#_x0000_t202" style="position:absolute;left:2921;top:4403;width:54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        <v:fill opacity="0"/>
                    <v:textbox>
                      <w:txbxContent>
                        <w:p w14:paraId="2C084E97" w14:textId="77777777" w:rsidR="003E7A67" w:rsidRPr="00A213F2" w:rsidRDefault="003E7A67" w:rsidP="003E7A67">
                          <w:pPr>
                            <w:rPr>
                              <w:rFonts w:ascii="Arial" w:hAnsi="Arial" w:cs="Arial"/>
                              <w:b/>
                              <w:color w:val="E8317F"/>
                            </w:rPr>
                          </w:pPr>
                          <w:r w:rsidRPr="00A213F2">
                            <w:rPr>
                              <w:rFonts w:ascii="Arial" w:hAnsi="Arial" w:cs="Arial"/>
                              <w:b/>
                              <w:color w:val="E8317F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1" o:spid="_x0000_s1045" type="#_x0000_t202" style="position:absolute;left:2096;top:3233;width:54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        <v:fill opacity="0"/>
                    <v:textbox>
                      <w:txbxContent>
                        <w:p w14:paraId="1FF77D36" w14:textId="77777777" w:rsidR="003E7A67" w:rsidRPr="00A213F2" w:rsidRDefault="003E7A67" w:rsidP="003E7A67">
                          <w:pPr>
                            <w:rPr>
                              <w:rFonts w:ascii="Arial" w:hAnsi="Arial" w:cs="Arial"/>
                              <w:b/>
                              <w:color w:val="E8317F"/>
                            </w:rPr>
                          </w:pPr>
                          <w:r w:rsidRPr="00A213F2">
                            <w:rPr>
                              <w:rFonts w:ascii="Arial" w:hAnsi="Arial" w:cs="Arial"/>
                              <w:b/>
                              <w:color w:val="E8317F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2" o:spid="_x0000_s1046" type="#_x0000_t202" style="position:absolute;left:3791;top:3233;width:54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        <v:fill opacity="0"/>
                    <v:textbox>
                      <w:txbxContent>
                        <w:p w14:paraId="1D5157C3" w14:textId="77777777" w:rsidR="003E7A67" w:rsidRPr="00A213F2" w:rsidRDefault="003E7A67" w:rsidP="003E7A67">
                          <w:pPr>
                            <w:rPr>
                              <w:rFonts w:ascii="Arial" w:hAnsi="Arial" w:cs="Arial"/>
                              <w:b/>
                              <w:color w:val="E8317F"/>
                            </w:rPr>
                          </w:pPr>
                          <w:r w:rsidRPr="00A213F2">
                            <w:rPr>
                              <w:rFonts w:ascii="Arial" w:hAnsi="Arial" w:cs="Arial"/>
                              <w:b/>
                              <w:color w:val="E8317F"/>
                            </w:rPr>
                            <w:t>2</w:t>
                          </w:r>
                        </w:p>
                      </w:txbxContent>
                    </v:textbox>
                  </v:shape>
                  <v:shape id="Isosceles Triangle 1" o:spid="_x0000_s1047" type="#_x0000_t5" style="position:absolute;left:1931;top:2438;width:2475;height:1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" strokeweight="1.5pt"/>
                </v:group>
              </v:group>
            </w:pict>
          </mc:Fallback>
        </mc:AlternateContent>
      </w:r>
    </w:p>
    <w:p w14:paraId="1E0CE26E" w14:textId="77777777" w:rsidR="003E7A67" w:rsidRPr="003E7A67" w:rsidRDefault="003E7A67" w:rsidP="003E7A67">
      <w:pPr>
        <w:spacing w:after="0" w:line="360" w:lineRule="auto"/>
        <w:ind w:left="-567"/>
        <w:rPr>
          <w:rFonts w:ascii="Arial" w:eastAsia="Calibri" w:hAnsi="Arial" w:cs="Times New Roman"/>
        </w:rPr>
      </w:pPr>
    </w:p>
    <w:p w14:paraId="6F576B01" w14:textId="77777777" w:rsidR="003E7A67" w:rsidRPr="003E7A67" w:rsidRDefault="003E7A67" w:rsidP="003E7A67">
      <w:pPr>
        <w:spacing w:after="0" w:line="360" w:lineRule="auto"/>
        <w:ind w:left="-567"/>
        <w:rPr>
          <w:rFonts w:ascii="Arial" w:eastAsia="Calibri" w:hAnsi="Arial" w:cs="Times New Roman"/>
        </w:rPr>
      </w:pPr>
    </w:p>
    <w:p w14:paraId="07B0E56D" w14:textId="77777777" w:rsidR="003E7A67" w:rsidRPr="003E7A67" w:rsidRDefault="003E7A67" w:rsidP="003E7A67">
      <w:pPr>
        <w:spacing w:after="0" w:line="360" w:lineRule="auto"/>
        <w:ind w:left="-567"/>
        <w:rPr>
          <w:rFonts w:ascii="Arial" w:eastAsia="Calibri" w:hAnsi="Arial" w:cs="Times New Roman"/>
        </w:rPr>
      </w:pPr>
    </w:p>
    <w:p w14:paraId="285E34FB" w14:textId="77777777" w:rsidR="003E7A67" w:rsidRPr="003E7A67" w:rsidRDefault="003E7A67" w:rsidP="003E7A67">
      <w:pPr>
        <w:spacing w:after="0" w:line="360" w:lineRule="auto"/>
        <w:ind w:left="-567"/>
        <w:rPr>
          <w:rFonts w:ascii="Arial" w:eastAsia="Calibri" w:hAnsi="Arial" w:cs="Times New Roman"/>
        </w:rPr>
      </w:pPr>
    </w:p>
    <w:p w14:paraId="4123455E" w14:textId="77777777" w:rsidR="003E7A67" w:rsidRPr="003E7A67" w:rsidRDefault="003E7A67" w:rsidP="003E7A67">
      <w:pPr>
        <w:spacing w:after="0" w:line="360" w:lineRule="auto"/>
        <w:ind w:left="-567"/>
        <w:rPr>
          <w:rFonts w:ascii="Arial" w:eastAsia="Calibri" w:hAnsi="Arial" w:cs="Times New Roman"/>
        </w:rPr>
      </w:pPr>
    </w:p>
    <w:p w14:paraId="01290C3B" w14:textId="77777777" w:rsidR="003E7A67" w:rsidRPr="003E7A67" w:rsidRDefault="003E7A67" w:rsidP="003E7A67">
      <w:pPr>
        <w:spacing w:after="0" w:line="360" w:lineRule="auto"/>
        <w:ind w:left="-567"/>
        <w:rPr>
          <w:rFonts w:ascii="Arial" w:eastAsia="Calibri" w:hAnsi="Arial" w:cs="Times New Roman"/>
        </w:rPr>
      </w:pPr>
    </w:p>
    <w:p w14:paraId="1EC6E82F" w14:textId="77777777" w:rsidR="003E7A67" w:rsidRPr="003E7A67" w:rsidRDefault="003E7A67" w:rsidP="003E7A67">
      <w:pPr>
        <w:spacing w:after="0" w:line="360" w:lineRule="auto"/>
        <w:ind w:left="-567"/>
        <w:rPr>
          <w:rFonts w:ascii="Arial" w:eastAsia="Calibri" w:hAnsi="Arial" w:cs="Times New Roman"/>
        </w:rPr>
      </w:pPr>
    </w:p>
    <w:p w14:paraId="4FC6281E" w14:textId="77777777" w:rsidR="003E7A67" w:rsidRPr="003E7A67" w:rsidRDefault="003E7A67" w:rsidP="003E7A67">
      <w:pPr>
        <w:spacing w:after="0" w:line="360" w:lineRule="auto"/>
        <w:ind w:left="-567"/>
        <w:rPr>
          <w:rFonts w:ascii="Arial" w:eastAsia="Calibri" w:hAnsi="Arial" w:cs="Times New Roman"/>
        </w:rPr>
      </w:pPr>
      <w:r w:rsidRPr="003E7A67">
        <w:rPr>
          <w:rFonts w:ascii="Arial" w:eastAsia="Calibri" w:hAnsi="Arial" w:cs="Times New Roman"/>
        </w:rPr>
        <w:t>The horizontal side has been cut in two, so the base of each triangle is now labelled 1 unit.</w:t>
      </w:r>
    </w:p>
    <w:p w14:paraId="7FFDF274" w14:textId="77777777" w:rsidR="003E7A67" w:rsidRPr="003E7A67" w:rsidRDefault="003E7A67" w:rsidP="003E7A67">
      <w:pPr>
        <w:spacing w:after="0" w:line="360" w:lineRule="auto"/>
        <w:ind w:left="-567"/>
        <w:rPr>
          <w:rFonts w:ascii="Arial" w:eastAsia="Calibri" w:hAnsi="Arial" w:cs="Times New Roman"/>
        </w:rPr>
      </w:pPr>
      <w:r w:rsidRPr="003E7A67">
        <w:rPr>
          <w:rFonts w:ascii="Arial" w:eastAsia="Calibri" w:hAnsi="Arial" w:cs="Times New Roman"/>
        </w:rPr>
        <w:t>(Now you know why we started with an equilateral triangle with a side of 2 units.)</w:t>
      </w:r>
    </w:p>
    <w:p w14:paraId="4C4B55B5" w14:textId="77777777" w:rsidR="003E7A67" w:rsidRPr="003E7A67" w:rsidRDefault="003E7A67" w:rsidP="003E7A67">
      <w:pPr>
        <w:spacing w:after="0" w:line="360" w:lineRule="auto"/>
        <w:ind w:left="-567"/>
        <w:rPr>
          <w:rFonts w:ascii="Arial" w:eastAsia="Calibri" w:hAnsi="Arial" w:cs="Times New Roman"/>
        </w:rPr>
      </w:pPr>
    </w:p>
    <w:p w14:paraId="0123ED7B" w14:textId="56114D7F" w:rsidR="003E7A67" w:rsidRPr="003E7A67" w:rsidRDefault="003E7A67" w:rsidP="003E7A67">
      <w:pPr>
        <w:numPr>
          <w:ilvl w:val="0"/>
          <w:numId w:val="2"/>
        </w:numPr>
        <w:spacing w:after="0" w:line="360" w:lineRule="auto"/>
        <w:ind w:left="-567" w:firstLine="0"/>
        <w:rPr>
          <w:rFonts w:ascii="Arial" w:eastAsia="Calibri" w:hAnsi="Arial" w:cs="Times New Roman"/>
        </w:rPr>
      </w:pPr>
      <w:r w:rsidRPr="003E7A67">
        <w:rPr>
          <w:rFonts w:ascii="Arial" w:eastAsia="Calibri" w:hAnsi="Arial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150CCA5" wp14:editId="42E800DF">
                <wp:simplePos x="0" y="0"/>
                <wp:positionH relativeFrom="margin">
                  <wp:posOffset>5715</wp:posOffset>
                </wp:positionH>
                <wp:positionV relativeFrom="paragraph">
                  <wp:posOffset>323215</wp:posOffset>
                </wp:positionV>
                <wp:extent cx="6093315" cy="1620375"/>
                <wp:effectExtent l="0" t="0" r="22225" b="18415"/>
                <wp:wrapTight wrapText="bothSides">
                  <wp:wrapPolygon edited="0">
                    <wp:start x="0" y="0"/>
                    <wp:lineTo x="0" y="21592"/>
                    <wp:lineTo x="21611" y="21592"/>
                    <wp:lineTo x="21611" y="0"/>
                    <wp:lineTo x="0" y="0"/>
                  </wp:wrapPolygon>
                </wp:wrapTight>
                <wp:docPr id="15" name="Text Box 15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3315" cy="162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831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DB36D" w14:textId="77777777" w:rsidR="003E7A67" w:rsidRDefault="003E7A67" w:rsidP="003E7A67">
                            <w:pPr>
                              <w:pStyle w:val="BasicParagraph"/>
                              <w:suppressAutoHyphens/>
                              <w:spacing w:before="113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D2921C3" w14:textId="77777777" w:rsidR="003E7A67" w:rsidRDefault="003E7A67" w:rsidP="003E7A67">
                            <w:pPr>
                              <w:pStyle w:val="BasicParagraph"/>
                              <w:suppressAutoHyphens/>
                              <w:spacing w:before="113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0CCA5" id="Text Box 15" o:spid="_x0000_s1048" type="#_x0000_t202" alt="Text box for entering answer to task" style="position:absolute;left:0;text-align:left;margin-left:.45pt;margin-top:25.45pt;width:479.8pt;height:127.6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" strokecolor="#e8317f" strokeweight="1.5pt">
                <v:textbox inset="2mm,2mm,2mm,2mm">
                  <w:txbxContent>
                    <w:p w14:paraId="2E8DB36D" w14:textId="77777777" w:rsidR="003E7A67" w:rsidRDefault="003E7A67" w:rsidP="003E7A67">
                      <w:pPr>
                        <w:pStyle w:val="BasicParagraph"/>
                        <w:suppressAutoHyphens/>
                        <w:spacing w:before="113"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" w:name="_GoBack"/>
                    </w:p>
                    <w:bookmarkEnd w:id="1"/>
                    <w:p w14:paraId="0D2921C3" w14:textId="77777777" w:rsidR="003E7A67" w:rsidRDefault="003E7A67" w:rsidP="003E7A67">
                      <w:pPr>
                        <w:pStyle w:val="BasicParagraph"/>
                        <w:suppressAutoHyphens/>
                        <w:spacing w:before="113"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E7A67">
        <w:rPr>
          <w:rFonts w:ascii="Arial" w:eastAsia="Calibri" w:hAnsi="Arial" w:cs="Times New Roman"/>
        </w:rPr>
        <w:t>Explain why two of the angles in the right-angled triangle are 60</w:t>
      </w:r>
      <w:r w:rsidRPr="003E7A67">
        <w:rPr>
          <w:rFonts w:ascii="Arial" w:eastAsia="Calibri" w:hAnsi="Arial" w:cs="Arial"/>
        </w:rPr>
        <w:t xml:space="preserve">° and </w:t>
      </w:r>
      <w:r w:rsidRPr="003E7A67">
        <w:rPr>
          <w:rFonts w:ascii="Arial" w:eastAsia="Calibri" w:hAnsi="Arial" w:cs="Times New Roman"/>
        </w:rPr>
        <w:t>30</w:t>
      </w:r>
      <w:r w:rsidRPr="003E7A67">
        <w:rPr>
          <w:rFonts w:ascii="Arial" w:eastAsia="Calibri" w:hAnsi="Arial" w:cs="Arial"/>
        </w:rPr>
        <w:t>°.</w:t>
      </w:r>
    </w:p>
    <w:p w14:paraId="5A5A2A4D" w14:textId="77777777" w:rsidR="003E7A67" w:rsidRPr="003E7A67" w:rsidRDefault="003E7A67" w:rsidP="003E7A67">
      <w:pPr>
        <w:spacing w:after="0" w:line="360" w:lineRule="auto"/>
        <w:ind w:left="-567"/>
        <w:rPr>
          <w:rFonts w:ascii="Arial" w:eastAsia="Calibri" w:hAnsi="Arial" w:cs="Times New Roman"/>
        </w:rPr>
      </w:pPr>
    </w:p>
    <w:p w14:paraId="5015A2AA" w14:textId="71D701AE" w:rsidR="003E7A67" w:rsidRPr="003E7A67" w:rsidRDefault="003E7A67" w:rsidP="003E7A67">
      <w:pPr>
        <w:numPr>
          <w:ilvl w:val="0"/>
          <w:numId w:val="2"/>
        </w:numPr>
        <w:spacing w:after="0" w:line="360" w:lineRule="auto"/>
        <w:ind w:left="-567" w:firstLine="0"/>
        <w:rPr>
          <w:rFonts w:ascii="Arial" w:eastAsia="Calibri" w:hAnsi="Arial" w:cs="Times New Roman"/>
        </w:rPr>
      </w:pPr>
      <w:r w:rsidRPr="003E7A67">
        <w:rPr>
          <w:rFonts w:ascii="Arial" w:eastAsia="Calibri" w:hAnsi="Arial" w:cs="Times New Roman"/>
        </w:rPr>
        <w:t>What is the height of the triangle?</w:t>
      </w:r>
    </w:p>
    <w:p w14:paraId="690E3F21" w14:textId="60686852" w:rsidR="003E7A67" w:rsidRPr="003E7A67" w:rsidRDefault="000B59DC" w:rsidP="003E7A67">
      <w:pPr>
        <w:keepNext/>
        <w:keepLines/>
        <w:spacing w:after="0" w:line="360" w:lineRule="auto"/>
        <w:ind w:left="-567"/>
        <w:outlineLvl w:val="1"/>
        <w:rPr>
          <w:rFonts w:ascii="Arial" w:eastAsia="Times New Roman" w:hAnsi="Arial" w:cs="Times New Roman"/>
          <w:b/>
          <w:bCs/>
          <w:color w:val="E8317F"/>
          <w:sz w:val="28"/>
        </w:rPr>
      </w:pPr>
      <w:r w:rsidRPr="00A213F2">
        <w:rPr>
          <w:rFonts w:ascii="Arial" w:eastAsia="Calibri" w:hAnsi="Arial" w:cs="Times New Roman"/>
          <w:noProof/>
          <w:color w:val="E8317F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3C7BA31" wp14:editId="7B467F0D">
                <wp:simplePos x="0" y="0"/>
                <wp:positionH relativeFrom="margin">
                  <wp:posOffset>3810</wp:posOffset>
                </wp:positionH>
                <wp:positionV relativeFrom="paragraph">
                  <wp:posOffset>81915</wp:posOffset>
                </wp:positionV>
                <wp:extent cx="6092825" cy="1619885"/>
                <wp:effectExtent l="0" t="0" r="22225" b="18415"/>
                <wp:wrapTight wrapText="bothSides">
                  <wp:wrapPolygon edited="0">
                    <wp:start x="0" y="0"/>
                    <wp:lineTo x="0" y="21592"/>
                    <wp:lineTo x="21611" y="21592"/>
                    <wp:lineTo x="21611" y="0"/>
                    <wp:lineTo x="0" y="0"/>
                  </wp:wrapPolygon>
                </wp:wrapTight>
                <wp:docPr id="14" name="Text Box 14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831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6D0FE" w14:textId="77777777" w:rsidR="003E7A67" w:rsidRDefault="003E7A67" w:rsidP="003E7A67">
                            <w:pPr>
                              <w:pStyle w:val="BasicParagraph"/>
                              <w:suppressAutoHyphens/>
                              <w:spacing w:before="113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A8C53E6" w14:textId="77777777" w:rsidR="003E7A67" w:rsidRDefault="003E7A67" w:rsidP="003E7A67">
                            <w:pPr>
                              <w:pStyle w:val="BasicParagraph"/>
                              <w:suppressAutoHyphens/>
                              <w:spacing w:before="113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7BA31" id="Text Box 14" o:spid="_x0000_s1049" type="#_x0000_t202" alt="Text box for entering answer to task" style="position:absolute;left:0;text-align:left;margin-left:.3pt;margin-top:6.45pt;width:479.75pt;height:127.5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" strokecolor="#e8317f" strokeweight="1.5pt">
                <v:textbox inset="2mm,2mm,2mm,2mm">
                  <w:txbxContent>
                    <w:p w14:paraId="0206D0FE" w14:textId="77777777" w:rsidR="003E7A67" w:rsidRDefault="003E7A67" w:rsidP="003E7A67">
                      <w:pPr>
                        <w:pStyle w:val="BasicParagraph"/>
                        <w:suppressAutoHyphens/>
                        <w:spacing w:before="113"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A8C53E6" w14:textId="77777777" w:rsidR="003E7A67" w:rsidRDefault="003E7A67" w:rsidP="003E7A67">
                      <w:pPr>
                        <w:pStyle w:val="BasicParagraph"/>
                        <w:suppressAutoHyphens/>
                        <w:spacing w:before="113"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E7A67" w:rsidRPr="003E7A67">
        <w:rPr>
          <w:rFonts w:ascii="Arial" w:eastAsia="Times New Roman" w:hAnsi="Arial" w:cs="Times New Roman"/>
          <w:b/>
          <w:bCs/>
          <w:color w:val="E8317F"/>
          <w:sz w:val="28"/>
        </w:rPr>
        <w:br w:type="page"/>
      </w:r>
      <w:r w:rsidR="003E7A67" w:rsidRPr="003E7A67">
        <w:rPr>
          <w:rFonts w:ascii="Arial" w:eastAsia="Times New Roman" w:hAnsi="Arial" w:cs="Times New Roman"/>
          <w:b/>
          <w:bCs/>
          <w:color w:val="E8317F"/>
          <w:sz w:val="28"/>
        </w:rPr>
        <w:lastRenderedPageBreak/>
        <w:t>Task 2 – Exact Value Card Sort</w:t>
      </w:r>
    </w:p>
    <w:p w14:paraId="6298B9FD" w14:textId="433770F5" w:rsidR="003E7A67" w:rsidRPr="003E7A67" w:rsidRDefault="003E7A67" w:rsidP="003E7A67">
      <w:pPr>
        <w:spacing w:after="0" w:line="360" w:lineRule="auto"/>
        <w:ind w:left="-567"/>
        <w:rPr>
          <w:rFonts w:ascii="Arial" w:eastAsia="Calibri" w:hAnsi="Arial" w:cs="Times New Roman"/>
        </w:rPr>
      </w:pPr>
      <w:r w:rsidRPr="003E7A67">
        <w:rPr>
          <w:rFonts w:ascii="Arial" w:eastAsia="Calibri" w:hAnsi="Arial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EEB5A" wp14:editId="5E717D7D">
                <wp:simplePos x="0" y="0"/>
                <wp:positionH relativeFrom="column">
                  <wp:posOffset>5410456</wp:posOffset>
                </wp:positionH>
                <wp:positionV relativeFrom="paragraph">
                  <wp:posOffset>137795</wp:posOffset>
                </wp:positionV>
                <wp:extent cx="781050" cy="5905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3F969" w14:textId="77777777" w:rsidR="003E7A67" w:rsidRPr="00214674" w:rsidRDefault="003E7A67" w:rsidP="003E7A67">
                            <w:pPr>
                              <w:rPr>
                                <w:color w:val="E8317F"/>
                                <w:sz w:val="52"/>
                              </w:rPr>
                            </w:pPr>
                            <w:r w:rsidRPr="00214674">
                              <w:rPr>
                                <w:color w:val="E8317F"/>
                                <w:sz w:val="52"/>
                              </w:rPr>
                              <w:sym w:font="Wingdings" w:char="F02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EEB5A" id="Text Box 13" o:spid="_x0000_s1050" type="#_x0000_t202" style="position:absolute;left:0;text-align:left;margin-left:426pt;margin-top:10.85pt;width:61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" filled="f" stroked="f" strokeweight="0">
                <v:textbox>
                  <w:txbxContent>
                    <w:p w14:paraId="20A3F969" w14:textId="77777777" w:rsidR="003E7A67" w:rsidRPr="00214674" w:rsidRDefault="003E7A67" w:rsidP="003E7A67">
                      <w:pPr>
                        <w:rPr>
                          <w:color w:val="E8317F"/>
                          <w:sz w:val="52"/>
                        </w:rPr>
                      </w:pPr>
                      <w:r w:rsidRPr="00214674">
                        <w:rPr>
                          <w:color w:val="E8317F"/>
                          <w:sz w:val="52"/>
                        </w:rPr>
                        <w:sym w:font="Wingdings" w:char="F023"/>
                      </w:r>
                    </w:p>
                  </w:txbxContent>
                </v:textbox>
              </v:shape>
            </w:pict>
          </mc:Fallback>
        </mc:AlternateContent>
      </w:r>
      <w:r w:rsidRPr="003E7A67">
        <w:rPr>
          <w:rFonts w:ascii="Arial" w:eastAsia="Calibri" w:hAnsi="Arial" w:cs="Times New Roman"/>
        </w:rPr>
        <w:t>By using the special triangles and your knowledge of techniques for working with right-angled triangles, match the respective trigonometric ratio with its exact value.</w:t>
      </w:r>
    </w:p>
    <w:tbl>
      <w:tblPr>
        <w:tblW w:w="9784" w:type="dxa"/>
        <w:tblInd w:w="-577" w:type="dxa"/>
        <w:tblBorders>
          <w:top w:val="single" w:sz="8" w:space="0" w:color="E8317F"/>
          <w:left w:val="single" w:sz="8" w:space="0" w:color="E8317F"/>
          <w:bottom w:val="single" w:sz="8" w:space="0" w:color="E8317F"/>
          <w:right w:val="single" w:sz="8" w:space="0" w:color="E8317F"/>
          <w:insideH w:val="single" w:sz="8" w:space="0" w:color="E8317F"/>
          <w:insideV w:val="single" w:sz="8" w:space="0" w:color="E8317F"/>
        </w:tblBorders>
        <w:tblLook w:val="04A0" w:firstRow="1" w:lastRow="0" w:firstColumn="1" w:lastColumn="0" w:noHBand="0" w:noVBand="1"/>
      </w:tblPr>
      <w:tblGrid>
        <w:gridCol w:w="3074"/>
        <w:gridCol w:w="3355"/>
        <w:gridCol w:w="3355"/>
      </w:tblGrid>
      <w:tr w:rsidR="003E7A67" w:rsidRPr="003E7A67" w14:paraId="0D6FAFC2" w14:textId="77777777" w:rsidTr="00A213F2">
        <w:trPr>
          <w:trHeight w:val="1805"/>
        </w:trPr>
        <w:tc>
          <w:tcPr>
            <w:tcW w:w="3074" w:type="dxa"/>
            <w:shd w:val="clear" w:color="auto" w:fill="auto"/>
            <w:vAlign w:val="center"/>
          </w:tcPr>
          <w:p w14:paraId="1824196C" w14:textId="77777777" w:rsidR="003E7A67" w:rsidRPr="003E7A67" w:rsidRDefault="003E7A67" w:rsidP="003E7A6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72"/>
                <w:szCs w:val="72"/>
              </w:rPr>
            </w:pPr>
            <w:r w:rsidRPr="003E7A67">
              <w:rPr>
                <w:rFonts w:ascii="Arial" w:eastAsia="Calibri" w:hAnsi="Arial" w:cs="Arial"/>
                <w:b/>
                <w:position w:val="-26"/>
                <w:sz w:val="72"/>
                <w:szCs w:val="72"/>
              </w:rPr>
              <w:object w:dxaOrig="400" w:dyaOrig="620" w14:anchorId="18D7B7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15pt;height:60pt" o:ole="">
                  <v:imagedata r:id="rId14" o:title=""/>
                </v:shape>
                <o:OLEObject Type="Embed" ProgID="Equation.3" ShapeID="_x0000_i1025" DrawAspect="Content" ObjectID="_1656146264" r:id="rId15"/>
              </w:objec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3BEFF709" w14:textId="77777777" w:rsidR="003E7A67" w:rsidRPr="003E7A67" w:rsidRDefault="003E7A67" w:rsidP="003E7A67">
            <w:pPr>
              <w:spacing w:after="0" w:line="360" w:lineRule="auto"/>
              <w:jc w:val="center"/>
              <w:rPr>
                <w:rFonts w:ascii="Arial" w:eastAsia="Calibri" w:hAnsi="Arial" w:cs="Arial"/>
                <w:sz w:val="72"/>
                <w:szCs w:val="72"/>
              </w:rPr>
            </w:pPr>
            <w:r w:rsidRPr="003E7A67">
              <w:rPr>
                <w:rFonts w:ascii="Arial" w:eastAsia="Calibri" w:hAnsi="Arial" w:cs="Arial"/>
                <w:position w:val="-4"/>
                <w:sz w:val="72"/>
                <w:szCs w:val="72"/>
              </w:rPr>
              <w:object w:dxaOrig="139" w:dyaOrig="240" w14:anchorId="26B25690">
                <v:shape id="_x0000_i1026" type="#_x0000_t75" style="width:31.7pt;height:34.55pt" o:ole="">
                  <v:imagedata r:id="rId16" o:title=""/>
                </v:shape>
                <o:OLEObject Type="Embed" ProgID="Equation.3" ShapeID="_x0000_i1026" DrawAspect="Content" ObjectID="_1656146265" r:id="rId17"/>
              </w:objec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7FE4F3F3" w14:textId="77777777" w:rsidR="003E7A67" w:rsidRPr="003E7A67" w:rsidRDefault="003E7A67" w:rsidP="003E7A67">
            <w:pPr>
              <w:spacing w:after="0" w:line="360" w:lineRule="auto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3E7A67">
              <w:rPr>
                <w:rFonts w:ascii="Arial" w:eastAsia="Calibri" w:hAnsi="Arial" w:cs="Arial"/>
                <w:sz w:val="56"/>
                <w:szCs w:val="56"/>
              </w:rPr>
              <w:t>sin 60°</w:t>
            </w:r>
          </w:p>
        </w:tc>
      </w:tr>
      <w:tr w:rsidR="003E7A67" w:rsidRPr="003E7A67" w14:paraId="655957A0" w14:textId="77777777" w:rsidTr="00A213F2">
        <w:trPr>
          <w:trHeight w:val="1805"/>
        </w:trPr>
        <w:tc>
          <w:tcPr>
            <w:tcW w:w="3074" w:type="dxa"/>
            <w:shd w:val="clear" w:color="auto" w:fill="auto"/>
            <w:vAlign w:val="center"/>
          </w:tcPr>
          <w:p w14:paraId="10B67055" w14:textId="77777777" w:rsidR="003E7A67" w:rsidRPr="003E7A67" w:rsidRDefault="003E7A67" w:rsidP="003E7A67">
            <w:pPr>
              <w:spacing w:after="0" w:line="360" w:lineRule="auto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3E7A67">
              <w:rPr>
                <w:rFonts w:ascii="Arial" w:eastAsia="Calibri" w:hAnsi="Arial" w:cs="Arial"/>
                <w:sz w:val="56"/>
                <w:szCs w:val="56"/>
              </w:rPr>
              <w:t>cos 45°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420031F7" w14:textId="77777777" w:rsidR="003E7A67" w:rsidRPr="003E7A67" w:rsidRDefault="003E7A67" w:rsidP="003E7A67">
            <w:pPr>
              <w:spacing w:after="0" w:line="360" w:lineRule="auto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3E7A67">
              <w:rPr>
                <w:rFonts w:ascii="Arial" w:eastAsia="Calibri" w:hAnsi="Arial" w:cs="Arial"/>
                <w:sz w:val="56"/>
                <w:szCs w:val="56"/>
              </w:rPr>
              <w:t>cos 30°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1C899657" w14:textId="77777777" w:rsidR="003E7A67" w:rsidRPr="003E7A67" w:rsidRDefault="003E7A67" w:rsidP="003E7A6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72"/>
                <w:szCs w:val="72"/>
              </w:rPr>
            </w:pPr>
            <w:r w:rsidRPr="003E7A67">
              <w:rPr>
                <w:rFonts w:ascii="Arial" w:eastAsia="Calibri" w:hAnsi="Arial" w:cs="Arial"/>
                <w:b/>
                <w:position w:val="-26"/>
                <w:sz w:val="72"/>
                <w:szCs w:val="72"/>
              </w:rPr>
              <w:object w:dxaOrig="400" w:dyaOrig="620" w14:anchorId="22AFA32A">
                <v:shape id="_x0000_i1027" type="#_x0000_t75" style="width:45.6pt;height:56.15pt" o:ole="">
                  <v:imagedata r:id="rId18" o:title=""/>
                </v:shape>
                <o:OLEObject Type="Embed" ProgID="Equation.3" ShapeID="_x0000_i1027" DrawAspect="Content" ObjectID="_1656146266" r:id="rId19"/>
              </w:object>
            </w:r>
          </w:p>
        </w:tc>
      </w:tr>
      <w:tr w:rsidR="003E7A67" w:rsidRPr="003E7A67" w14:paraId="0773856F" w14:textId="77777777" w:rsidTr="00A213F2">
        <w:trPr>
          <w:trHeight w:val="1805"/>
        </w:trPr>
        <w:tc>
          <w:tcPr>
            <w:tcW w:w="3074" w:type="dxa"/>
            <w:shd w:val="clear" w:color="auto" w:fill="auto"/>
            <w:vAlign w:val="center"/>
          </w:tcPr>
          <w:p w14:paraId="2F839507" w14:textId="77777777" w:rsidR="003E7A67" w:rsidRPr="003E7A67" w:rsidRDefault="003E7A67" w:rsidP="003E7A67">
            <w:pPr>
              <w:spacing w:after="0" w:line="360" w:lineRule="auto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3E7A67">
              <w:rPr>
                <w:rFonts w:ascii="Arial" w:eastAsia="Calibri" w:hAnsi="Arial" w:cs="Arial"/>
                <w:sz w:val="56"/>
                <w:szCs w:val="56"/>
              </w:rPr>
              <w:t>tan 45°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65F909B4" w14:textId="77777777" w:rsidR="003E7A67" w:rsidRPr="003E7A67" w:rsidRDefault="003E7A67" w:rsidP="003E7A6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72"/>
                <w:szCs w:val="72"/>
              </w:rPr>
            </w:pPr>
            <w:r w:rsidRPr="003E7A67">
              <w:rPr>
                <w:rFonts w:ascii="Arial" w:eastAsia="Calibri" w:hAnsi="Arial" w:cs="Arial"/>
                <w:b/>
                <w:position w:val="-22"/>
                <w:sz w:val="72"/>
                <w:szCs w:val="72"/>
              </w:rPr>
              <w:object w:dxaOrig="240" w:dyaOrig="580" w14:anchorId="4713355C">
                <v:shape id="_x0000_i1028" type="#_x0000_t75" style="width:36pt;height:57.1pt" o:ole="">
                  <v:imagedata r:id="rId20" o:title=""/>
                </v:shape>
                <o:OLEObject Type="Embed" ProgID="Equation.3" ShapeID="_x0000_i1028" DrawAspect="Content" ObjectID="_1656146267" r:id="rId21"/>
              </w:objec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1DF62844" w14:textId="77777777" w:rsidR="003E7A67" w:rsidRPr="003E7A67" w:rsidRDefault="003E7A67" w:rsidP="003E7A67">
            <w:pPr>
              <w:spacing w:after="0" w:line="360" w:lineRule="auto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3E7A67">
              <w:rPr>
                <w:rFonts w:ascii="Arial" w:eastAsia="Calibri" w:hAnsi="Arial" w:cs="Arial"/>
                <w:sz w:val="56"/>
                <w:szCs w:val="56"/>
              </w:rPr>
              <w:t>tan 60°</w:t>
            </w:r>
          </w:p>
        </w:tc>
      </w:tr>
      <w:tr w:rsidR="003E7A67" w:rsidRPr="003E7A67" w14:paraId="4C976558" w14:textId="77777777" w:rsidTr="00A213F2">
        <w:trPr>
          <w:trHeight w:val="1805"/>
        </w:trPr>
        <w:tc>
          <w:tcPr>
            <w:tcW w:w="3074" w:type="dxa"/>
            <w:shd w:val="clear" w:color="auto" w:fill="auto"/>
            <w:vAlign w:val="center"/>
          </w:tcPr>
          <w:p w14:paraId="75D2A6CC" w14:textId="77777777" w:rsidR="003E7A67" w:rsidRPr="003E7A67" w:rsidRDefault="003E7A67" w:rsidP="003E7A6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72"/>
                <w:szCs w:val="72"/>
              </w:rPr>
            </w:pPr>
            <w:r w:rsidRPr="003E7A67">
              <w:rPr>
                <w:rFonts w:ascii="Arial" w:eastAsia="Calibri" w:hAnsi="Arial" w:cs="Arial"/>
                <w:b/>
                <w:position w:val="-26"/>
                <w:sz w:val="72"/>
                <w:szCs w:val="72"/>
              </w:rPr>
              <w:object w:dxaOrig="400" w:dyaOrig="620" w14:anchorId="46F2DF9E">
                <v:shape id="_x0000_i1029" type="#_x0000_t75" style="width:45.6pt;height:56.15pt" o:ole="">
                  <v:imagedata r:id="rId22" o:title=""/>
                </v:shape>
                <o:OLEObject Type="Embed" ProgID="Equation.3" ShapeID="_x0000_i1029" DrawAspect="Content" ObjectID="_1656146268" r:id="rId23"/>
              </w:objec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2D55D825" w14:textId="77777777" w:rsidR="003E7A67" w:rsidRPr="003E7A67" w:rsidRDefault="003E7A67" w:rsidP="003E7A67">
            <w:pPr>
              <w:spacing w:after="0" w:line="360" w:lineRule="auto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3E7A67">
              <w:rPr>
                <w:rFonts w:ascii="Arial" w:eastAsia="Calibri" w:hAnsi="Arial" w:cs="Arial"/>
                <w:sz w:val="56"/>
                <w:szCs w:val="56"/>
              </w:rPr>
              <w:t>cos 60°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5151DCFB" w14:textId="77777777" w:rsidR="003E7A67" w:rsidRPr="003E7A67" w:rsidRDefault="003E7A67" w:rsidP="003E7A6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72"/>
                <w:szCs w:val="72"/>
              </w:rPr>
            </w:pPr>
            <w:r w:rsidRPr="003E7A67">
              <w:rPr>
                <w:rFonts w:ascii="Arial" w:eastAsia="Calibri" w:hAnsi="Arial" w:cs="Arial"/>
                <w:b/>
                <w:position w:val="-26"/>
                <w:sz w:val="72"/>
                <w:szCs w:val="72"/>
              </w:rPr>
              <w:object w:dxaOrig="400" w:dyaOrig="620" w14:anchorId="6E797807">
                <v:shape id="_x0000_i1030" type="#_x0000_t75" style="width:45.1pt;height:56.15pt" o:ole="">
                  <v:imagedata r:id="rId24" o:title=""/>
                </v:shape>
                <o:OLEObject Type="Embed" ProgID="Equation.3" ShapeID="_x0000_i1030" DrawAspect="Content" ObjectID="_1656146269" r:id="rId25"/>
              </w:object>
            </w:r>
          </w:p>
        </w:tc>
      </w:tr>
      <w:tr w:rsidR="003E7A67" w:rsidRPr="003E7A67" w14:paraId="51FDA509" w14:textId="77777777" w:rsidTr="00A213F2">
        <w:trPr>
          <w:trHeight w:val="1805"/>
        </w:trPr>
        <w:tc>
          <w:tcPr>
            <w:tcW w:w="3074" w:type="dxa"/>
            <w:shd w:val="clear" w:color="auto" w:fill="auto"/>
            <w:vAlign w:val="center"/>
          </w:tcPr>
          <w:p w14:paraId="6717CAD7" w14:textId="77777777" w:rsidR="003E7A67" w:rsidRPr="003E7A67" w:rsidRDefault="003E7A67" w:rsidP="003E7A67">
            <w:pPr>
              <w:spacing w:after="0" w:line="360" w:lineRule="auto"/>
              <w:ind w:left="-509"/>
              <w:jc w:val="center"/>
              <w:rPr>
                <w:rFonts w:ascii="Arial" w:eastAsia="Calibri" w:hAnsi="Arial" w:cs="Arial"/>
                <w:b/>
                <w:sz w:val="72"/>
                <w:szCs w:val="72"/>
              </w:rPr>
            </w:pPr>
            <w:r w:rsidRPr="003E7A67">
              <w:rPr>
                <w:rFonts w:ascii="Arial" w:eastAsia="Calibri" w:hAnsi="Arial" w:cs="Arial"/>
                <w:b/>
                <w:position w:val="-8"/>
                <w:sz w:val="72"/>
                <w:szCs w:val="72"/>
              </w:rPr>
              <w:object w:dxaOrig="360" w:dyaOrig="360" w14:anchorId="44FE9742">
                <v:shape id="_x0000_i1031" type="#_x0000_t75" style="width:45.1pt;height:41.75pt" o:ole="">
                  <v:imagedata r:id="rId26" o:title=""/>
                </v:shape>
                <o:OLEObject Type="Embed" ProgID="Equation.3" ShapeID="_x0000_i1031" DrawAspect="Content" ObjectID="_1656146270" r:id="rId27"/>
              </w:objec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16CD8D33" w14:textId="77777777" w:rsidR="003E7A67" w:rsidRPr="003E7A67" w:rsidRDefault="003E7A67" w:rsidP="003E7A6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72"/>
                <w:szCs w:val="72"/>
              </w:rPr>
            </w:pPr>
            <w:r w:rsidRPr="003E7A67">
              <w:rPr>
                <w:rFonts w:ascii="Arial" w:eastAsia="Calibri" w:hAnsi="Arial" w:cs="Arial"/>
                <w:b/>
                <w:position w:val="-26"/>
                <w:sz w:val="72"/>
                <w:szCs w:val="72"/>
              </w:rPr>
              <w:object w:dxaOrig="400" w:dyaOrig="620" w14:anchorId="75FD9C69">
                <v:shape id="_x0000_i1032" type="#_x0000_t75" style="width:45.1pt;height:56.15pt" o:ole="">
                  <v:imagedata r:id="rId28" o:title=""/>
                </v:shape>
                <o:OLEObject Type="Embed" ProgID="Equation.3" ShapeID="_x0000_i1032" DrawAspect="Content" ObjectID="_1656146271" r:id="rId29"/>
              </w:objec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66AE9100" w14:textId="77777777" w:rsidR="003E7A67" w:rsidRPr="003E7A67" w:rsidRDefault="003E7A67" w:rsidP="003E7A67">
            <w:pPr>
              <w:spacing w:after="0" w:line="360" w:lineRule="auto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3E7A67">
              <w:rPr>
                <w:rFonts w:ascii="Arial" w:eastAsia="Calibri" w:hAnsi="Arial" w:cs="Arial"/>
                <w:sz w:val="56"/>
                <w:szCs w:val="56"/>
              </w:rPr>
              <w:t>sin 30°</w:t>
            </w:r>
          </w:p>
        </w:tc>
      </w:tr>
      <w:tr w:rsidR="003E7A67" w:rsidRPr="003E7A67" w14:paraId="6F22EEEE" w14:textId="77777777" w:rsidTr="00A213F2">
        <w:trPr>
          <w:trHeight w:val="1805"/>
        </w:trPr>
        <w:tc>
          <w:tcPr>
            <w:tcW w:w="3074" w:type="dxa"/>
            <w:shd w:val="clear" w:color="auto" w:fill="auto"/>
            <w:vAlign w:val="center"/>
          </w:tcPr>
          <w:p w14:paraId="0AB123AA" w14:textId="77777777" w:rsidR="003E7A67" w:rsidRPr="003E7A67" w:rsidRDefault="003E7A67" w:rsidP="003E7A67">
            <w:pPr>
              <w:spacing w:after="0" w:line="360" w:lineRule="auto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3E7A67">
              <w:rPr>
                <w:rFonts w:ascii="Arial" w:eastAsia="Calibri" w:hAnsi="Arial" w:cs="Arial"/>
                <w:sz w:val="56"/>
                <w:szCs w:val="56"/>
              </w:rPr>
              <w:t>tan 30°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48B1D89F" w14:textId="77777777" w:rsidR="003E7A67" w:rsidRPr="003E7A67" w:rsidRDefault="003E7A67" w:rsidP="003E7A67">
            <w:pPr>
              <w:spacing w:after="0" w:line="360" w:lineRule="auto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3E7A67">
              <w:rPr>
                <w:rFonts w:ascii="Arial" w:eastAsia="Calibri" w:hAnsi="Arial" w:cs="Arial"/>
                <w:sz w:val="56"/>
                <w:szCs w:val="56"/>
              </w:rPr>
              <w:t>sin 45°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69D01783" w14:textId="77777777" w:rsidR="003E7A67" w:rsidRPr="003E7A67" w:rsidRDefault="003E7A67" w:rsidP="003E7A6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72"/>
                <w:szCs w:val="72"/>
              </w:rPr>
            </w:pPr>
            <w:r w:rsidRPr="003E7A67">
              <w:rPr>
                <w:rFonts w:ascii="Arial" w:eastAsia="Calibri" w:hAnsi="Arial" w:cs="Arial"/>
                <w:b/>
                <w:position w:val="-22"/>
                <w:sz w:val="72"/>
                <w:szCs w:val="72"/>
              </w:rPr>
              <w:object w:dxaOrig="240" w:dyaOrig="580" w14:anchorId="1D665564">
                <v:shape id="_x0000_i1033" type="#_x0000_t75" style="width:36pt;height:57.1pt" o:ole="">
                  <v:imagedata r:id="rId30" o:title=""/>
                </v:shape>
                <o:OLEObject Type="Embed" ProgID="Equation.3" ShapeID="_x0000_i1033" DrawAspect="Content" ObjectID="_1656146272" r:id="rId31"/>
              </w:object>
            </w:r>
          </w:p>
        </w:tc>
      </w:tr>
    </w:tbl>
    <w:p w14:paraId="2A350158" w14:textId="77777777" w:rsidR="003E7A67" w:rsidRPr="003E7A67" w:rsidRDefault="003E7A67" w:rsidP="000B59DC">
      <w:pPr>
        <w:keepNext/>
        <w:keepLines/>
        <w:spacing w:before="240" w:after="0" w:line="360" w:lineRule="auto"/>
        <w:ind w:left="-567"/>
        <w:outlineLvl w:val="2"/>
        <w:rPr>
          <w:rFonts w:ascii="Arial" w:eastAsia="Times New Roman" w:hAnsi="Arial" w:cs="Times New Roman"/>
          <w:b/>
          <w:bCs/>
          <w:color w:val="E8317F"/>
          <w:sz w:val="24"/>
        </w:rPr>
      </w:pPr>
      <w:r w:rsidRPr="003E7A67">
        <w:rPr>
          <w:rFonts w:ascii="Arial" w:eastAsia="Times New Roman" w:hAnsi="Arial" w:cs="Times New Roman"/>
          <w:b/>
          <w:bCs/>
          <w:color w:val="E8317F"/>
          <w:sz w:val="24"/>
        </w:rPr>
        <w:t>Extension</w:t>
      </w:r>
    </w:p>
    <w:p w14:paraId="4E816190" w14:textId="77777777" w:rsidR="003E7A67" w:rsidRPr="003E7A67" w:rsidRDefault="003E7A67" w:rsidP="000B59DC">
      <w:pPr>
        <w:spacing w:after="0" w:line="360" w:lineRule="auto"/>
        <w:ind w:left="-567"/>
        <w:rPr>
          <w:rFonts w:ascii="Arial" w:eastAsia="Calibri" w:hAnsi="Arial" w:cs="Times New Roman"/>
        </w:rPr>
      </w:pPr>
      <w:r w:rsidRPr="003E7A67">
        <w:rPr>
          <w:rFonts w:ascii="Arial" w:eastAsia="Calibri" w:hAnsi="Arial" w:cs="Times New Roman"/>
        </w:rPr>
        <w:t>What patterns can you spot in your results?</w:t>
      </w:r>
    </w:p>
    <w:p w14:paraId="0C0D8613" w14:textId="210479D3" w:rsidR="004F532C" w:rsidRDefault="004F532C" w:rsidP="000B59DC">
      <w:pPr>
        <w:ind w:left="-567"/>
      </w:pPr>
    </w:p>
    <w:sectPr w:rsidR="004F532C" w:rsidSect="003E7A67">
      <w:headerReference w:type="default" r:id="rId32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830B4" w14:textId="77777777" w:rsidR="00541E24" w:rsidRDefault="00541E24" w:rsidP="00A2586C">
      <w:pPr>
        <w:spacing w:after="0" w:line="240" w:lineRule="auto"/>
      </w:pPr>
      <w:r>
        <w:separator/>
      </w:r>
    </w:p>
  </w:endnote>
  <w:endnote w:type="continuationSeparator" w:id="0">
    <w:p w14:paraId="2259FF21" w14:textId="77777777" w:rsidR="00541E24" w:rsidRDefault="00541E24" w:rsidP="00A2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98E79" w14:textId="77777777" w:rsidR="00C90EB7" w:rsidRDefault="00C90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86B1F" w14:textId="6135ACC7" w:rsidR="00A2586C" w:rsidRPr="00A2586C" w:rsidRDefault="00A2586C" w:rsidP="00A2586C">
    <w:pPr>
      <w:pStyle w:val="Footer"/>
      <w:tabs>
        <w:tab w:val="clear" w:pos="4513"/>
        <w:tab w:val="clear" w:pos="9026"/>
        <w:tab w:val="center" w:pos="4678"/>
        <w:tab w:val="right" w:pos="10065"/>
        <w:tab w:val="right" w:pos="15309"/>
      </w:tabs>
      <w:ind w:left="-567" w:right="27"/>
      <w:rPr>
        <w:rFonts w:ascii="Arial" w:hAnsi="Arial" w:cs="Arial"/>
        <w:noProof/>
        <w:sz w:val="16"/>
        <w:szCs w:val="16"/>
      </w:rPr>
    </w:pPr>
    <w:r w:rsidRPr="00DE325D">
      <w:rPr>
        <w:rFonts w:ascii="Arial" w:hAnsi="Arial" w:cs="Arial"/>
        <w:sz w:val="16"/>
        <w:szCs w:val="16"/>
      </w:rPr>
      <w:t xml:space="preserve">Version </w:t>
    </w:r>
    <w:r>
      <w:rPr>
        <w:rFonts w:ascii="Arial" w:hAnsi="Arial" w:cs="Arial"/>
        <w:sz w:val="16"/>
        <w:szCs w:val="16"/>
      </w:rPr>
      <w:t>1</w:t>
    </w:r>
    <w:r w:rsidRPr="00DE325D">
      <w:rPr>
        <w:rFonts w:ascii="Arial" w:hAnsi="Arial" w:cs="Arial"/>
        <w:sz w:val="16"/>
        <w:szCs w:val="16"/>
      </w:rPr>
      <w:tab/>
    </w:r>
    <w:r w:rsidRPr="00DE325D">
      <w:rPr>
        <w:rFonts w:ascii="Arial" w:hAnsi="Arial" w:cs="Arial"/>
        <w:sz w:val="16"/>
        <w:szCs w:val="16"/>
      </w:rPr>
      <w:fldChar w:fldCharType="begin"/>
    </w:r>
    <w:r w:rsidRPr="00DE325D">
      <w:rPr>
        <w:rFonts w:ascii="Arial" w:hAnsi="Arial" w:cs="Arial"/>
        <w:sz w:val="16"/>
        <w:szCs w:val="16"/>
      </w:rPr>
      <w:instrText xml:space="preserve"> PAGE   \* MERGEFORMAT </w:instrText>
    </w:r>
    <w:r w:rsidRPr="00DE325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DE325D">
      <w:rPr>
        <w:rFonts w:ascii="Arial" w:hAnsi="Arial" w:cs="Arial"/>
        <w:noProof/>
        <w:sz w:val="16"/>
        <w:szCs w:val="16"/>
      </w:rPr>
      <w:fldChar w:fldCharType="end"/>
    </w:r>
    <w:r w:rsidRPr="00DE325D">
      <w:rPr>
        <w:rFonts w:ascii="Arial" w:hAnsi="Arial" w:cs="Arial"/>
        <w:noProof/>
        <w:sz w:val="16"/>
        <w:szCs w:val="16"/>
      </w:rPr>
      <w:tab/>
      <w:t>© OC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99846" w14:textId="77777777" w:rsidR="00C90EB7" w:rsidRDefault="00C90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26CF8" w14:textId="77777777" w:rsidR="00541E24" w:rsidRDefault="00541E24" w:rsidP="00A2586C">
      <w:pPr>
        <w:spacing w:after="0" w:line="240" w:lineRule="auto"/>
      </w:pPr>
      <w:r>
        <w:separator/>
      </w:r>
    </w:p>
  </w:footnote>
  <w:footnote w:type="continuationSeparator" w:id="0">
    <w:p w14:paraId="5C286E90" w14:textId="77777777" w:rsidR="00541E24" w:rsidRDefault="00541E24" w:rsidP="00A25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8B531" w14:textId="77777777" w:rsidR="00C90EB7" w:rsidRDefault="00C90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BF55D" w14:textId="0423C276" w:rsidR="00A2586C" w:rsidRDefault="00A2586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E7D380" wp14:editId="409A1F42">
          <wp:simplePos x="0" y="0"/>
          <wp:positionH relativeFrom="column">
            <wp:posOffset>-527685</wp:posOffset>
          </wp:positionH>
          <wp:positionV relativeFrom="paragraph">
            <wp:posOffset>-427355</wp:posOffset>
          </wp:positionV>
          <wp:extent cx="7529195" cy="1062990"/>
          <wp:effectExtent l="0" t="0" r="1905" b="3810"/>
          <wp:wrapTight wrapText="bothSides">
            <wp:wrapPolygon edited="0">
              <wp:start x="0" y="0"/>
              <wp:lineTo x="0" y="21419"/>
              <wp:lineTo x="21569" y="21419"/>
              <wp:lineTo x="21569" y="0"/>
              <wp:lineTo x="0" y="0"/>
            </wp:wrapPolygon>
          </wp:wrapTight>
          <wp:docPr id="4" name="Picture 4" descr="Post 16 Mathematics" title="Post 16 Mathemat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_Maths_Port_fr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195" cy="1062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FA05" w14:textId="77777777" w:rsidR="00C90EB7" w:rsidRDefault="00C90E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7FDA9" w14:textId="09E2E3FD" w:rsidR="00A2586C" w:rsidRDefault="00A2586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512505" wp14:editId="2442CC27">
          <wp:simplePos x="0" y="0"/>
          <wp:positionH relativeFrom="column">
            <wp:posOffset>-903249</wp:posOffset>
          </wp:positionH>
          <wp:positionV relativeFrom="paragraph">
            <wp:posOffset>-427256</wp:posOffset>
          </wp:positionV>
          <wp:extent cx="7541537" cy="1064687"/>
          <wp:effectExtent l="0" t="0" r="2540" b="2540"/>
          <wp:wrapNone/>
          <wp:docPr id="43" name="Picture 43" descr="Post 16 Mathematics" title="Post 16 Mathemat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_Maths_Port_i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537" cy="1064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62C6B"/>
    <w:multiLevelType w:val="hybridMultilevel"/>
    <w:tmpl w:val="3ED29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0234D"/>
    <w:multiLevelType w:val="hybridMultilevel"/>
    <w:tmpl w:val="F4CE0FD0"/>
    <w:lvl w:ilvl="0" w:tplc="0BBED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4C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81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48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4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66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64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46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82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2C"/>
    <w:rsid w:val="0007793C"/>
    <w:rsid w:val="000B59DC"/>
    <w:rsid w:val="000C33B1"/>
    <w:rsid w:val="0018416F"/>
    <w:rsid w:val="001A7543"/>
    <w:rsid w:val="001D2CB6"/>
    <w:rsid w:val="00214674"/>
    <w:rsid w:val="0022397F"/>
    <w:rsid w:val="003E7A67"/>
    <w:rsid w:val="004257B8"/>
    <w:rsid w:val="004D18E9"/>
    <w:rsid w:val="004F532C"/>
    <w:rsid w:val="00541E24"/>
    <w:rsid w:val="00840922"/>
    <w:rsid w:val="00846015"/>
    <w:rsid w:val="00885942"/>
    <w:rsid w:val="008C0FC3"/>
    <w:rsid w:val="00904C3A"/>
    <w:rsid w:val="00A01FCD"/>
    <w:rsid w:val="00A2094C"/>
    <w:rsid w:val="00A213F2"/>
    <w:rsid w:val="00A2586C"/>
    <w:rsid w:val="00A677BB"/>
    <w:rsid w:val="00A859FB"/>
    <w:rsid w:val="00B27CC9"/>
    <w:rsid w:val="00B829B8"/>
    <w:rsid w:val="00C90EB7"/>
    <w:rsid w:val="00CF661C"/>
    <w:rsid w:val="00D86B88"/>
    <w:rsid w:val="00E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F06745"/>
  <w15:docId w15:val="{82AF9B0B-9258-44E5-BCC0-4250CE0E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FCD"/>
  </w:style>
  <w:style w:type="paragraph" w:styleId="Heading1">
    <w:name w:val="heading 1"/>
    <w:basedOn w:val="Normal"/>
    <w:next w:val="Normal"/>
    <w:link w:val="Heading1Char"/>
    <w:uiPriority w:val="9"/>
    <w:qFormat/>
    <w:rsid w:val="00A01FC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C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FC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FC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FC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FC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FC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FC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FC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FCD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1FCD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1FC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FCD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FCD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FC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FC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FCD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FCD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1FC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1FCD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FC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1FC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01FCD"/>
    <w:rPr>
      <w:b/>
      <w:bCs/>
    </w:rPr>
  </w:style>
  <w:style w:type="character" w:styleId="Emphasis">
    <w:name w:val="Emphasis"/>
    <w:uiPriority w:val="20"/>
    <w:qFormat/>
    <w:rsid w:val="00A01FCD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01F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01FCD"/>
  </w:style>
  <w:style w:type="paragraph" w:styleId="ListParagraph">
    <w:name w:val="List Paragraph"/>
    <w:basedOn w:val="Normal"/>
    <w:uiPriority w:val="34"/>
    <w:qFormat/>
    <w:rsid w:val="00A01F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1FC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1F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FC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FCD"/>
    <w:rPr>
      <w:i/>
      <w:iCs/>
    </w:rPr>
  </w:style>
  <w:style w:type="character" w:styleId="SubtleEmphasis">
    <w:name w:val="Subtle Emphasis"/>
    <w:uiPriority w:val="19"/>
    <w:qFormat/>
    <w:rsid w:val="00A01FCD"/>
    <w:rPr>
      <w:i/>
      <w:iCs/>
    </w:rPr>
  </w:style>
  <w:style w:type="character" w:styleId="IntenseEmphasis">
    <w:name w:val="Intense Emphasis"/>
    <w:uiPriority w:val="21"/>
    <w:qFormat/>
    <w:rsid w:val="00A01FC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1FCD"/>
    <w:rPr>
      <w:smallCaps/>
    </w:rPr>
  </w:style>
  <w:style w:type="character" w:styleId="IntenseReference">
    <w:name w:val="Intense Reference"/>
    <w:uiPriority w:val="32"/>
    <w:qFormat/>
    <w:rsid w:val="00A01FCD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01F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1FC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5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86C"/>
  </w:style>
  <w:style w:type="paragraph" w:styleId="Footer">
    <w:name w:val="footer"/>
    <w:basedOn w:val="Normal"/>
    <w:link w:val="FooterChar"/>
    <w:uiPriority w:val="99"/>
    <w:unhideWhenUsed/>
    <w:rsid w:val="00A25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86C"/>
  </w:style>
  <w:style w:type="paragraph" w:customStyle="1" w:styleId="BasicParagraph">
    <w:name w:val="[Basic Paragraph]"/>
    <w:basedOn w:val="Normal"/>
    <w:uiPriority w:val="99"/>
    <w:rsid w:val="003E7A67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Calibri" w:hAnsi="Times Regular" w:cs="Times 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7A67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4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D9AC-04E0-4FAE-81E9-15D717B3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16 Mathematics Lesson Element 8.04a Properties of a triangle</vt:lpstr>
    </vt:vector>
  </TitlesOfParts>
  <Manager/>
  <Company/>
  <LinksUpToDate>false</LinksUpToDate>
  <CharactersWithSpaces>1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16 Mathematics Lesson Element 10.05c Exact trigonometric ratios</dc:title>
  <dc:subject/>
  <dc:creator>OCR</dc:creator>
  <cp:keywords>Post 16, Mathematics, Exact trigonometric ratios</cp:keywords>
  <dc:description/>
  <cp:lastModifiedBy>Carolyn Akeister</cp:lastModifiedBy>
  <cp:revision>8</cp:revision>
  <dcterms:created xsi:type="dcterms:W3CDTF">2020-07-13T09:23:00Z</dcterms:created>
  <dcterms:modified xsi:type="dcterms:W3CDTF">2020-07-13T10:46:00Z</dcterms:modified>
  <cp:category/>
</cp:coreProperties>
</file>